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03" w:rsidRDefault="005D6303" w:rsidP="005D6303">
      <w:pPr>
        <w:jc w:val="center"/>
        <w:rPr>
          <w:b/>
          <w:sz w:val="32"/>
        </w:rPr>
      </w:pPr>
    </w:p>
    <w:p w:rsidR="00E75046" w:rsidRDefault="00E75046" w:rsidP="00E75046">
      <w:pPr>
        <w:jc w:val="center"/>
      </w:pPr>
      <w:r w:rsidRPr="004D45F9"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7037746" r:id="rId7"/>
        </w:object>
      </w:r>
    </w:p>
    <w:p w:rsidR="00E75046" w:rsidRDefault="00E75046" w:rsidP="00E75046">
      <w:pPr>
        <w:jc w:val="center"/>
        <w:rPr>
          <w:b/>
          <w:sz w:val="14"/>
          <w:szCs w:val="14"/>
        </w:rPr>
      </w:pPr>
    </w:p>
    <w:p w:rsidR="00E75046" w:rsidRDefault="00E75046" w:rsidP="00E7504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75046" w:rsidRDefault="00E75046" w:rsidP="00E7504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75046" w:rsidRDefault="00E75046" w:rsidP="00E7504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E75046" w:rsidRDefault="00E75046" w:rsidP="00E7504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75046" w:rsidRDefault="00E75046" w:rsidP="00E75046">
      <w:pPr>
        <w:jc w:val="center"/>
        <w:rPr>
          <w:b/>
          <w:sz w:val="32"/>
        </w:rPr>
      </w:pPr>
    </w:p>
    <w:p w:rsidR="00E75046" w:rsidRDefault="00E75046" w:rsidP="00E75046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75046" w:rsidRDefault="00E75046" w:rsidP="00E75046"/>
    <w:p w:rsidR="00E75046" w:rsidRDefault="00E75046" w:rsidP="00E7504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66D5B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266D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  <w:r w:rsidR="00266D5B">
        <w:rPr>
          <w:sz w:val="28"/>
          <w:szCs w:val="28"/>
        </w:rPr>
        <w:t>59</w:t>
      </w:r>
      <w:r w:rsidR="005B1286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</w:t>
      </w:r>
    </w:p>
    <w:p w:rsidR="00AE6B98" w:rsidRDefault="00E75046" w:rsidP="00E7504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93B26" w:rsidRDefault="00F93B26" w:rsidP="00562F28">
      <w:pPr>
        <w:rPr>
          <w:sz w:val="28"/>
          <w:szCs w:val="28"/>
        </w:rPr>
      </w:pPr>
    </w:p>
    <w:p w:rsidR="00562F28" w:rsidRPr="00D24176" w:rsidRDefault="00562F28" w:rsidP="00562F28">
      <w:pPr>
        <w:rPr>
          <w:sz w:val="28"/>
          <w:szCs w:val="28"/>
        </w:rPr>
      </w:pPr>
      <w:r w:rsidRPr="00D24176">
        <w:rPr>
          <w:sz w:val="28"/>
          <w:szCs w:val="28"/>
        </w:rPr>
        <w:t>О проведении</w:t>
      </w:r>
      <w:r w:rsidR="00980649" w:rsidRPr="00D24176">
        <w:rPr>
          <w:sz w:val="28"/>
          <w:szCs w:val="28"/>
        </w:rPr>
        <w:t xml:space="preserve"> </w:t>
      </w:r>
      <w:proofErr w:type="gramStart"/>
      <w:r w:rsidRPr="00D24176">
        <w:rPr>
          <w:sz w:val="28"/>
          <w:szCs w:val="28"/>
        </w:rPr>
        <w:t>городского</w:t>
      </w:r>
      <w:proofErr w:type="gramEnd"/>
      <w:r w:rsidRPr="00D24176">
        <w:rPr>
          <w:sz w:val="28"/>
          <w:szCs w:val="28"/>
        </w:rPr>
        <w:t xml:space="preserve"> национального </w:t>
      </w:r>
    </w:p>
    <w:p w:rsidR="00562F28" w:rsidRPr="00D24176" w:rsidRDefault="00562F28" w:rsidP="00F66930">
      <w:pPr>
        <w:rPr>
          <w:sz w:val="28"/>
          <w:szCs w:val="28"/>
        </w:rPr>
      </w:pPr>
      <w:r w:rsidRPr="00D24176">
        <w:rPr>
          <w:sz w:val="28"/>
          <w:szCs w:val="28"/>
        </w:rPr>
        <w:t>праздника «Сабантуй»</w:t>
      </w:r>
    </w:p>
    <w:p w:rsidR="00F93B26" w:rsidRPr="00D24176" w:rsidRDefault="00F93B26" w:rsidP="00EE02B5">
      <w:pPr>
        <w:jc w:val="both"/>
        <w:rPr>
          <w:sz w:val="28"/>
          <w:szCs w:val="28"/>
        </w:rPr>
      </w:pPr>
    </w:p>
    <w:p w:rsidR="00EE02B5" w:rsidRPr="00D24176" w:rsidRDefault="00920F52" w:rsidP="009839BB">
      <w:pPr>
        <w:ind w:firstLine="567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В целях сохранения и развития национальных культурных традиций, укрепления межнационального и межконфессионального сотрудничества, повышения престижа города и в</w:t>
      </w:r>
      <w:r w:rsidR="00D9323D" w:rsidRPr="00D24176">
        <w:rPr>
          <w:sz w:val="28"/>
          <w:szCs w:val="28"/>
        </w:rPr>
        <w:t xml:space="preserve"> соответствии с план</w:t>
      </w:r>
      <w:r w:rsidR="00EF1423" w:rsidRPr="00D24176">
        <w:rPr>
          <w:sz w:val="28"/>
          <w:szCs w:val="28"/>
        </w:rPr>
        <w:t>ом городских мероприятий на 201</w:t>
      </w:r>
      <w:r w:rsidR="00AE6B98">
        <w:rPr>
          <w:sz w:val="28"/>
          <w:szCs w:val="28"/>
        </w:rPr>
        <w:t>7</w:t>
      </w:r>
      <w:r w:rsidR="00D9323D" w:rsidRPr="00D24176">
        <w:rPr>
          <w:sz w:val="28"/>
          <w:szCs w:val="28"/>
        </w:rPr>
        <w:t xml:space="preserve"> год:</w:t>
      </w:r>
    </w:p>
    <w:p w:rsidR="00E25949" w:rsidRPr="00D24176" w:rsidRDefault="00E25949" w:rsidP="009839BB">
      <w:pPr>
        <w:jc w:val="both"/>
        <w:rPr>
          <w:sz w:val="28"/>
          <w:szCs w:val="28"/>
        </w:rPr>
      </w:pPr>
      <w:r w:rsidRPr="00D24176"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</w:t>
      </w:r>
      <w:r w:rsidR="00EF1423" w:rsidRPr="00D24176">
        <w:rPr>
          <w:sz w:val="28"/>
          <w:szCs w:val="28"/>
        </w:rPr>
        <w:t>и» (</w:t>
      </w:r>
      <w:r w:rsidR="003C0F85">
        <w:rPr>
          <w:sz w:val="28"/>
          <w:szCs w:val="28"/>
        </w:rPr>
        <w:t>Шабалина О. В.</w:t>
      </w:r>
      <w:r w:rsidR="00EF1423" w:rsidRPr="00D24176">
        <w:rPr>
          <w:sz w:val="28"/>
          <w:szCs w:val="28"/>
        </w:rPr>
        <w:t xml:space="preserve">) организовать </w:t>
      </w:r>
      <w:r w:rsidR="00AE6B98">
        <w:rPr>
          <w:sz w:val="28"/>
          <w:szCs w:val="28"/>
        </w:rPr>
        <w:t xml:space="preserve">проведение </w:t>
      </w:r>
      <w:r w:rsidR="00EF1423" w:rsidRPr="00D24176">
        <w:rPr>
          <w:sz w:val="28"/>
          <w:szCs w:val="28"/>
        </w:rPr>
        <w:t>0</w:t>
      </w:r>
      <w:r w:rsidR="00AE6B98">
        <w:rPr>
          <w:sz w:val="28"/>
          <w:szCs w:val="28"/>
        </w:rPr>
        <w:t>3 июня 2017</w:t>
      </w:r>
      <w:r w:rsidRPr="00D24176">
        <w:rPr>
          <w:sz w:val="28"/>
          <w:szCs w:val="28"/>
        </w:rPr>
        <w:t xml:space="preserve"> года проведение городского национального праздника «Сабантуй».</w:t>
      </w:r>
    </w:p>
    <w:p w:rsidR="00EE02B5" w:rsidRPr="00D24176" w:rsidRDefault="00E25949" w:rsidP="009839BB">
      <w:pPr>
        <w:ind w:firstLine="567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2</w:t>
      </w:r>
      <w:r w:rsidR="00EE02B5" w:rsidRPr="00D24176">
        <w:rPr>
          <w:sz w:val="28"/>
          <w:szCs w:val="28"/>
        </w:rPr>
        <w:t xml:space="preserve">. </w:t>
      </w:r>
      <w:r w:rsidR="00256C11" w:rsidRPr="00D24176">
        <w:rPr>
          <w:sz w:val="28"/>
          <w:szCs w:val="28"/>
        </w:rPr>
        <w:t>Утвердить:</w:t>
      </w:r>
    </w:p>
    <w:p w:rsidR="00EE02B5" w:rsidRPr="00D24176" w:rsidRDefault="00E25949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2</w:t>
      </w:r>
      <w:r w:rsidR="00EE02B5" w:rsidRPr="00D24176">
        <w:rPr>
          <w:sz w:val="28"/>
          <w:szCs w:val="28"/>
        </w:rPr>
        <w:t xml:space="preserve">.1. </w:t>
      </w:r>
      <w:r w:rsidR="00256C11" w:rsidRPr="00D24176">
        <w:rPr>
          <w:sz w:val="28"/>
          <w:szCs w:val="28"/>
        </w:rPr>
        <w:t>С</w:t>
      </w:r>
      <w:r w:rsidR="00BB04B8" w:rsidRPr="00D24176">
        <w:rPr>
          <w:sz w:val="28"/>
          <w:szCs w:val="28"/>
        </w:rPr>
        <w:t>остав организаци</w:t>
      </w:r>
      <w:r w:rsidR="00681FF7" w:rsidRPr="00D24176">
        <w:rPr>
          <w:sz w:val="28"/>
          <w:szCs w:val="28"/>
        </w:rPr>
        <w:t xml:space="preserve">онного комитета </w:t>
      </w:r>
      <w:r w:rsidR="005B08BA" w:rsidRPr="00D24176">
        <w:rPr>
          <w:sz w:val="28"/>
          <w:szCs w:val="28"/>
        </w:rPr>
        <w:t xml:space="preserve">по подготовке и проведению городского национального праздника «Сабантуй» </w:t>
      </w:r>
      <w:r w:rsidR="00681FF7" w:rsidRPr="00D24176">
        <w:rPr>
          <w:sz w:val="28"/>
          <w:szCs w:val="28"/>
        </w:rPr>
        <w:t>(приложение 1</w:t>
      </w:r>
      <w:r w:rsidR="008F708D">
        <w:rPr>
          <w:sz w:val="28"/>
          <w:szCs w:val="28"/>
        </w:rPr>
        <w:t xml:space="preserve"> к настоящему постановлению</w:t>
      </w:r>
      <w:r w:rsidR="00681FF7" w:rsidRPr="00D24176">
        <w:rPr>
          <w:sz w:val="28"/>
          <w:szCs w:val="28"/>
        </w:rPr>
        <w:t>).</w:t>
      </w:r>
    </w:p>
    <w:p w:rsidR="00256C11" w:rsidRPr="00D24176" w:rsidRDefault="00E25949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 xml:space="preserve">2.2. </w:t>
      </w:r>
      <w:r w:rsidR="00C13E08">
        <w:rPr>
          <w:sz w:val="28"/>
          <w:szCs w:val="28"/>
        </w:rPr>
        <w:t xml:space="preserve"> </w:t>
      </w:r>
      <w:r w:rsidR="00256C11" w:rsidRPr="00D24176">
        <w:rPr>
          <w:sz w:val="28"/>
          <w:szCs w:val="28"/>
        </w:rPr>
        <w:t>П</w:t>
      </w:r>
      <w:r w:rsidR="00BB04B8" w:rsidRPr="00D24176">
        <w:rPr>
          <w:sz w:val="28"/>
          <w:szCs w:val="28"/>
        </w:rPr>
        <w:t xml:space="preserve">рограмму </w:t>
      </w:r>
      <w:r w:rsidR="00294912" w:rsidRPr="00D24176">
        <w:rPr>
          <w:sz w:val="28"/>
          <w:szCs w:val="28"/>
        </w:rPr>
        <w:t>г</w:t>
      </w:r>
      <w:r w:rsidR="00BB04B8" w:rsidRPr="00D24176">
        <w:rPr>
          <w:sz w:val="28"/>
          <w:szCs w:val="28"/>
        </w:rPr>
        <w:t>ородского национал</w:t>
      </w:r>
      <w:r w:rsidRPr="00D24176">
        <w:rPr>
          <w:sz w:val="28"/>
          <w:szCs w:val="28"/>
        </w:rPr>
        <w:t xml:space="preserve">ьного праздника </w:t>
      </w:r>
      <w:r w:rsidR="005B08BA" w:rsidRPr="00D24176">
        <w:rPr>
          <w:sz w:val="28"/>
          <w:szCs w:val="28"/>
        </w:rPr>
        <w:t xml:space="preserve">«Сабантуй» </w:t>
      </w:r>
      <w:r w:rsidR="00681FF7" w:rsidRPr="00D24176">
        <w:rPr>
          <w:sz w:val="28"/>
          <w:szCs w:val="28"/>
        </w:rPr>
        <w:t>(приложение 2</w:t>
      </w:r>
      <w:r w:rsidR="008F708D">
        <w:rPr>
          <w:sz w:val="28"/>
          <w:szCs w:val="28"/>
        </w:rPr>
        <w:t xml:space="preserve"> к настоящему постановлению</w:t>
      </w:r>
      <w:r w:rsidR="00681FF7" w:rsidRPr="00D24176">
        <w:rPr>
          <w:sz w:val="28"/>
          <w:szCs w:val="28"/>
        </w:rPr>
        <w:t>).</w:t>
      </w:r>
    </w:p>
    <w:p w:rsidR="00BB04B8" w:rsidRPr="00D24176" w:rsidRDefault="00E25949" w:rsidP="009839BB">
      <w:pPr>
        <w:ind w:firstLine="567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2</w:t>
      </w:r>
      <w:r w:rsidR="00256C11" w:rsidRPr="00D24176">
        <w:rPr>
          <w:sz w:val="28"/>
          <w:szCs w:val="28"/>
        </w:rPr>
        <w:t>.3. П</w:t>
      </w:r>
      <w:r w:rsidR="00BB04B8" w:rsidRPr="00D24176">
        <w:rPr>
          <w:sz w:val="28"/>
          <w:szCs w:val="28"/>
        </w:rPr>
        <w:t>лан подготовки и проведения городского на</w:t>
      </w:r>
      <w:r w:rsidR="0018092A" w:rsidRPr="00D24176">
        <w:rPr>
          <w:sz w:val="28"/>
          <w:szCs w:val="28"/>
        </w:rPr>
        <w:t>ционального праздника «</w:t>
      </w:r>
      <w:r w:rsidR="00584266" w:rsidRPr="00D24176">
        <w:rPr>
          <w:sz w:val="28"/>
          <w:szCs w:val="28"/>
        </w:rPr>
        <w:t>Сабантуй</w:t>
      </w:r>
      <w:r w:rsidR="008C571C" w:rsidRPr="00D24176">
        <w:rPr>
          <w:sz w:val="28"/>
          <w:szCs w:val="28"/>
        </w:rPr>
        <w:t xml:space="preserve">» </w:t>
      </w:r>
      <w:r w:rsidR="00294912" w:rsidRPr="00D24176">
        <w:rPr>
          <w:sz w:val="28"/>
          <w:szCs w:val="28"/>
        </w:rPr>
        <w:t>(приложение 3</w:t>
      </w:r>
      <w:r w:rsidR="008F708D">
        <w:rPr>
          <w:sz w:val="28"/>
          <w:szCs w:val="28"/>
        </w:rPr>
        <w:t xml:space="preserve"> к настоящему постановлению</w:t>
      </w:r>
      <w:r w:rsidR="00294912" w:rsidRPr="00D24176">
        <w:rPr>
          <w:sz w:val="28"/>
          <w:szCs w:val="28"/>
        </w:rPr>
        <w:t>)</w:t>
      </w:r>
      <w:r w:rsidR="006F2A8D" w:rsidRPr="00D24176">
        <w:rPr>
          <w:sz w:val="28"/>
          <w:szCs w:val="28"/>
        </w:rPr>
        <w:t>.</w:t>
      </w:r>
    </w:p>
    <w:p w:rsidR="00294912" w:rsidRDefault="008C571C" w:rsidP="009839BB">
      <w:pPr>
        <w:ind w:firstLine="540"/>
        <w:jc w:val="both"/>
        <w:rPr>
          <w:sz w:val="28"/>
          <w:szCs w:val="28"/>
        </w:rPr>
      </w:pPr>
      <w:proofErr w:type="gramStart"/>
      <w:r w:rsidRPr="00D24176">
        <w:rPr>
          <w:sz w:val="28"/>
          <w:szCs w:val="28"/>
        </w:rPr>
        <w:t>3</w:t>
      </w:r>
      <w:r w:rsidR="00060241" w:rsidRPr="00D24176">
        <w:rPr>
          <w:sz w:val="28"/>
          <w:szCs w:val="28"/>
        </w:rPr>
        <w:t>.</w:t>
      </w:r>
      <w:r w:rsidR="00E25949" w:rsidRPr="00D24176">
        <w:rPr>
          <w:sz w:val="28"/>
          <w:szCs w:val="28"/>
        </w:rPr>
        <w:t xml:space="preserve">Управлению экономики (Жестовский С.П.), управлению городского хозяйства (Геложина Л.М.), </w:t>
      </w:r>
      <w:r w:rsidR="00F43A73" w:rsidRPr="00D24176">
        <w:rPr>
          <w:sz w:val="28"/>
          <w:szCs w:val="28"/>
        </w:rPr>
        <w:t xml:space="preserve">муниципальному учреждению культуры </w:t>
      </w:r>
      <w:r w:rsidR="00AE6B98" w:rsidRPr="00D9019B">
        <w:rPr>
          <w:sz w:val="28"/>
          <w:szCs w:val="28"/>
        </w:rPr>
        <w:t>«Лянторский Дом культуры «Нефтяник» (Стадник Л.А.),</w:t>
      </w:r>
      <w:r w:rsidR="00E25949" w:rsidRPr="00D24176">
        <w:rPr>
          <w:sz w:val="28"/>
          <w:szCs w:val="28"/>
        </w:rPr>
        <w:t xml:space="preserve"> муниципальному учреждению «Центр физической культуры и спорта «Юность» (Титовский В.В.), муниципальному учреждению «Лянторское хозяйственно – эксплуатационное управление» (</w:t>
      </w:r>
      <w:r w:rsidR="00EF1423" w:rsidRPr="00D24176">
        <w:rPr>
          <w:sz w:val="28"/>
          <w:szCs w:val="28"/>
        </w:rPr>
        <w:t xml:space="preserve">Журавленко Ю.П.) </w:t>
      </w:r>
      <w:r w:rsidR="00E25949" w:rsidRPr="00D24176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294912" w:rsidRPr="00D24176">
        <w:rPr>
          <w:sz w:val="28"/>
          <w:szCs w:val="28"/>
        </w:rPr>
        <w:t>городского нац</w:t>
      </w:r>
      <w:r w:rsidR="009976A5" w:rsidRPr="00D24176">
        <w:rPr>
          <w:sz w:val="28"/>
          <w:szCs w:val="28"/>
        </w:rPr>
        <w:t>ионального праздника «</w:t>
      </w:r>
      <w:r w:rsidR="00584266" w:rsidRPr="00D24176">
        <w:rPr>
          <w:sz w:val="28"/>
          <w:szCs w:val="28"/>
        </w:rPr>
        <w:t>Сабантуй</w:t>
      </w:r>
      <w:r w:rsidR="009976A5" w:rsidRPr="00D24176">
        <w:rPr>
          <w:sz w:val="28"/>
          <w:szCs w:val="28"/>
        </w:rPr>
        <w:t>»</w:t>
      </w:r>
      <w:r w:rsidR="002575C5" w:rsidRPr="00D24176">
        <w:rPr>
          <w:sz w:val="28"/>
          <w:szCs w:val="28"/>
        </w:rPr>
        <w:t>.</w:t>
      </w:r>
      <w:proofErr w:type="gramEnd"/>
    </w:p>
    <w:p w:rsidR="00EE02B5" w:rsidRDefault="008C571C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4</w:t>
      </w:r>
      <w:r w:rsidR="00294912" w:rsidRPr="00D24176">
        <w:rPr>
          <w:sz w:val="28"/>
          <w:szCs w:val="28"/>
        </w:rPr>
        <w:t>.</w:t>
      </w:r>
      <w:r w:rsidR="00EC4167" w:rsidRPr="00D24176">
        <w:rPr>
          <w:sz w:val="28"/>
          <w:szCs w:val="28"/>
        </w:rPr>
        <w:t xml:space="preserve">Рекомендовать отделу полиции №1 (дислокация </w:t>
      </w:r>
      <w:proofErr w:type="gramStart"/>
      <w:r w:rsidR="00EC4167" w:rsidRPr="00D24176">
        <w:rPr>
          <w:sz w:val="28"/>
          <w:szCs w:val="28"/>
        </w:rPr>
        <w:t>г</w:t>
      </w:r>
      <w:proofErr w:type="gramEnd"/>
      <w:r w:rsidR="00EC4167" w:rsidRPr="00D24176">
        <w:rPr>
          <w:sz w:val="28"/>
          <w:szCs w:val="28"/>
        </w:rPr>
        <w:t xml:space="preserve">. Лянтор) ОМВД России по </w:t>
      </w:r>
      <w:r w:rsidR="006638EB" w:rsidRPr="00D24176">
        <w:rPr>
          <w:sz w:val="28"/>
          <w:szCs w:val="28"/>
        </w:rPr>
        <w:t>Сургутскому району (Богачёв Г.С.</w:t>
      </w:r>
      <w:r w:rsidR="00EC4167" w:rsidRPr="00D24176">
        <w:rPr>
          <w:sz w:val="28"/>
          <w:szCs w:val="28"/>
        </w:rPr>
        <w:t xml:space="preserve">), </w:t>
      </w:r>
      <w:r w:rsidR="003875D4" w:rsidRPr="00D24176">
        <w:rPr>
          <w:sz w:val="28"/>
          <w:szCs w:val="28"/>
        </w:rPr>
        <w:t>федеральному государственному казённому учреждению</w:t>
      </w:r>
      <w:r w:rsidR="0099614A" w:rsidRPr="00D24176">
        <w:rPr>
          <w:sz w:val="28"/>
          <w:szCs w:val="28"/>
        </w:rPr>
        <w:t xml:space="preserve"> «2 </w:t>
      </w:r>
      <w:r w:rsidR="003875D4" w:rsidRPr="00D24176">
        <w:rPr>
          <w:sz w:val="28"/>
          <w:szCs w:val="28"/>
        </w:rPr>
        <w:t xml:space="preserve">отряд федеральной противопожарной службы </w:t>
      </w:r>
      <w:r w:rsidR="0099614A" w:rsidRPr="00D24176">
        <w:rPr>
          <w:sz w:val="28"/>
          <w:szCs w:val="28"/>
        </w:rPr>
        <w:t>по Ханты-Мансийскому автономному округу - Югре</w:t>
      </w:r>
      <w:r w:rsidR="00EC4167" w:rsidRPr="00D24176">
        <w:rPr>
          <w:sz w:val="28"/>
          <w:szCs w:val="28"/>
        </w:rPr>
        <w:t xml:space="preserve">» (Степанов В.Г.), обеспечить </w:t>
      </w:r>
      <w:r w:rsidR="00EC4167" w:rsidRPr="00D24176">
        <w:rPr>
          <w:sz w:val="28"/>
          <w:szCs w:val="28"/>
        </w:rPr>
        <w:lastRenderedPageBreak/>
        <w:t xml:space="preserve">выполнение мероприятий согласно плану подготовки и проведения </w:t>
      </w:r>
      <w:r w:rsidR="00BB04B8" w:rsidRPr="00D24176">
        <w:rPr>
          <w:sz w:val="28"/>
          <w:szCs w:val="28"/>
        </w:rPr>
        <w:t>городского нац</w:t>
      </w:r>
      <w:r w:rsidR="009976A5" w:rsidRPr="00D24176">
        <w:rPr>
          <w:sz w:val="28"/>
          <w:szCs w:val="28"/>
        </w:rPr>
        <w:t>ионального праздника «</w:t>
      </w:r>
      <w:r w:rsidR="00584266" w:rsidRPr="00D24176">
        <w:rPr>
          <w:sz w:val="28"/>
          <w:szCs w:val="28"/>
        </w:rPr>
        <w:t>Сабантуй</w:t>
      </w:r>
      <w:r w:rsidR="009976A5" w:rsidRPr="00D24176">
        <w:rPr>
          <w:sz w:val="28"/>
          <w:szCs w:val="28"/>
        </w:rPr>
        <w:t>»</w:t>
      </w:r>
      <w:r w:rsidRPr="00D24176">
        <w:rPr>
          <w:sz w:val="28"/>
          <w:szCs w:val="28"/>
        </w:rPr>
        <w:t>.</w:t>
      </w:r>
    </w:p>
    <w:p w:rsidR="00BB04B8" w:rsidRPr="00D24176" w:rsidRDefault="00982E63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 xml:space="preserve">5. </w:t>
      </w:r>
      <w:r w:rsidR="00BB04B8" w:rsidRPr="00D24176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ого национального праздника «</w:t>
      </w:r>
      <w:r w:rsidR="00584266" w:rsidRPr="00D24176">
        <w:rPr>
          <w:sz w:val="28"/>
          <w:szCs w:val="28"/>
        </w:rPr>
        <w:t>Сабантуй</w:t>
      </w:r>
      <w:r w:rsidR="00BB04B8" w:rsidRPr="00D24176">
        <w:rPr>
          <w:sz w:val="28"/>
          <w:szCs w:val="28"/>
        </w:rPr>
        <w:t>»</w:t>
      </w:r>
      <w:r w:rsidR="008C571C" w:rsidRPr="00D24176">
        <w:rPr>
          <w:sz w:val="28"/>
          <w:szCs w:val="28"/>
        </w:rPr>
        <w:t>.</w:t>
      </w:r>
    </w:p>
    <w:p w:rsidR="00294912" w:rsidRDefault="008C571C" w:rsidP="009839BB">
      <w:pPr>
        <w:ind w:left="426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6</w:t>
      </w:r>
      <w:r w:rsidR="00060241" w:rsidRPr="00D24176">
        <w:rPr>
          <w:sz w:val="28"/>
          <w:szCs w:val="28"/>
        </w:rPr>
        <w:t>.</w:t>
      </w:r>
      <w:proofErr w:type="gramStart"/>
      <w:r w:rsidR="00294912" w:rsidRPr="00D24176">
        <w:rPr>
          <w:sz w:val="28"/>
          <w:szCs w:val="28"/>
        </w:rPr>
        <w:t>Контроль за</w:t>
      </w:r>
      <w:proofErr w:type="gramEnd"/>
      <w:r w:rsidR="00294912" w:rsidRPr="00D24176">
        <w:rPr>
          <w:sz w:val="28"/>
          <w:szCs w:val="28"/>
        </w:rPr>
        <w:t xml:space="preserve"> исполнением постановления оставляю за собой.</w:t>
      </w:r>
    </w:p>
    <w:p w:rsidR="00BE3855" w:rsidRDefault="00BE3855" w:rsidP="009839BB">
      <w:pPr>
        <w:ind w:left="426"/>
        <w:jc w:val="both"/>
        <w:rPr>
          <w:sz w:val="28"/>
          <w:szCs w:val="28"/>
        </w:rPr>
      </w:pPr>
    </w:p>
    <w:p w:rsidR="00BE3855" w:rsidRDefault="00BE3855" w:rsidP="009839BB">
      <w:pPr>
        <w:ind w:left="426"/>
        <w:jc w:val="both"/>
        <w:rPr>
          <w:sz w:val="28"/>
          <w:szCs w:val="28"/>
        </w:rPr>
      </w:pPr>
    </w:p>
    <w:p w:rsidR="00BE3855" w:rsidRPr="00D24176" w:rsidRDefault="00BE3855" w:rsidP="009839BB">
      <w:pPr>
        <w:ind w:left="426"/>
        <w:jc w:val="both"/>
        <w:rPr>
          <w:sz w:val="28"/>
          <w:szCs w:val="28"/>
        </w:rPr>
      </w:pPr>
    </w:p>
    <w:p w:rsidR="00BB04B8" w:rsidRPr="00D24176" w:rsidRDefault="00BB04B8" w:rsidP="00BB04B8">
      <w:pPr>
        <w:jc w:val="both"/>
        <w:rPr>
          <w:sz w:val="28"/>
          <w:szCs w:val="28"/>
        </w:rPr>
      </w:pPr>
      <w:r w:rsidRPr="00D24176">
        <w:rPr>
          <w:sz w:val="28"/>
          <w:szCs w:val="28"/>
        </w:rPr>
        <w:t>Глава горо</w:t>
      </w:r>
      <w:r w:rsidR="00256C11" w:rsidRPr="00D24176">
        <w:rPr>
          <w:sz w:val="28"/>
          <w:szCs w:val="28"/>
        </w:rPr>
        <w:t>да</w:t>
      </w:r>
      <w:r w:rsidR="00691034" w:rsidRPr="00D24176">
        <w:rPr>
          <w:sz w:val="28"/>
          <w:szCs w:val="28"/>
        </w:rPr>
        <w:tab/>
      </w:r>
      <w:r w:rsidR="00691034"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="009839BB" w:rsidRPr="00D24176">
        <w:rPr>
          <w:sz w:val="28"/>
          <w:szCs w:val="28"/>
        </w:rPr>
        <w:tab/>
      </w:r>
      <w:r w:rsidR="009839BB" w:rsidRPr="00D24176">
        <w:rPr>
          <w:sz w:val="28"/>
          <w:szCs w:val="28"/>
        </w:rPr>
        <w:tab/>
      </w:r>
      <w:r w:rsidR="009839BB" w:rsidRPr="00D24176">
        <w:rPr>
          <w:sz w:val="28"/>
          <w:szCs w:val="28"/>
        </w:rPr>
        <w:tab/>
      </w:r>
      <w:r w:rsidR="005D6303">
        <w:rPr>
          <w:sz w:val="28"/>
          <w:szCs w:val="28"/>
        </w:rPr>
        <w:t xml:space="preserve">       </w:t>
      </w:r>
      <w:r w:rsidR="00D618EE" w:rsidRPr="00D24176">
        <w:rPr>
          <w:sz w:val="28"/>
          <w:szCs w:val="28"/>
        </w:rPr>
        <w:t>С.А. Махиня</w:t>
      </w:r>
    </w:p>
    <w:p w:rsidR="00AE6B98" w:rsidRDefault="00AE6B98" w:rsidP="00AE6B98">
      <w:pPr>
        <w:spacing w:line="240" w:lineRule="atLeast"/>
        <w:jc w:val="both"/>
        <w:rPr>
          <w:sz w:val="28"/>
          <w:szCs w:val="28"/>
        </w:rPr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A72203" w:rsidRDefault="00A72203" w:rsidP="00BE3855">
      <w:pPr>
        <w:ind w:left="6379"/>
        <w:jc w:val="both"/>
      </w:pPr>
    </w:p>
    <w:p w:rsidR="00BE3855" w:rsidRPr="00724503" w:rsidRDefault="00BE3855" w:rsidP="00BE3855">
      <w:pPr>
        <w:ind w:left="6379"/>
        <w:jc w:val="both"/>
      </w:pPr>
      <w:r w:rsidRPr="00724503">
        <w:lastRenderedPageBreak/>
        <w:t>Приложение 1 к постановлению</w:t>
      </w:r>
    </w:p>
    <w:p w:rsidR="00BE3855" w:rsidRDefault="00BE3855" w:rsidP="00BE3855">
      <w:pPr>
        <w:ind w:left="6379"/>
        <w:jc w:val="both"/>
      </w:pPr>
      <w:r w:rsidRPr="00724503">
        <w:t xml:space="preserve">Администрации </w:t>
      </w:r>
      <w:proofErr w:type="gramStart"/>
      <w:r w:rsidRPr="00724503">
        <w:t>городского</w:t>
      </w:r>
      <w:proofErr w:type="gramEnd"/>
      <w:r w:rsidRPr="00724503">
        <w:t xml:space="preserve"> </w:t>
      </w:r>
    </w:p>
    <w:p w:rsidR="00BE3855" w:rsidRPr="00724503" w:rsidRDefault="00BE3855" w:rsidP="00BE3855">
      <w:pPr>
        <w:ind w:left="6379"/>
        <w:jc w:val="both"/>
      </w:pPr>
      <w:r w:rsidRPr="00724503">
        <w:t>поселения Лянтор</w:t>
      </w:r>
    </w:p>
    <w:p w:rsidR="00BE3855" w:rsidRPr="00724503" w:rsidRDefault="00BE3855" w:rsidP="00BE3855">
      <w:pPr>
        <w:ind w:left="6379"/>
        <w:jc w:val="both"/>
      </w:pPr>
      <w:r w:rsidRPr="00724503">
        <w:t>от «</w:t>
      </w:r>
      <w:r w:rsidR="00266D5B">
        <w:t>22</w:t>
      </w:r>
      <w:r w:rsidRPr="00724503">
        <w:t xml:space="preserve">» </w:t>
      </w:r>
      <w:r>
        <w:t>мая</w:t>
      </w:r>
      <w:r w:rsidRPr="00724503">
        <w:t xml:space="preserve"> 201</w:t>
      </w:r>
      <w:r>
        <w:t>7</w:t>
      </w:r>
      <w:r w:rsidRPr="00724503">
        <w:t xml:space="preserve"> года № </w:t>
      </w:r>
      <w:r w:rsidR="00266D5B">
        <w:t>59</w:t>
      </w:r>
      <w:r w:rsidR="005B1286">
        <w:t>2</w:t>
      </w:r>
    </w:p>
    <w:p w:rsidR="00BE3855" w:rsidRPr="00D24176" w:rsidRDefault="00BE3855" w:rsidP="00BE3855">
      <w:pPr>
        <w:rPr>
          <w:sz w:val="28"/>
          <w:szCs w:val="28"/>
        </w:rPr>
      </w:pPr>
    </w:p>
    <w:p w:rsidR="00BE3855" w:rsidRPr="00D24176" w:rsidRDefault="00BE3855" w:rsidP="00BE3855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Состав организационного комитета</w:t>
      </w:r>
    </w:p>
    <w:p w:rsidR="00BE3855" w:rsidRPr="00D24176" w:rsidRDefault="00BE3855" w:rsidP="00BE3855">
      <w:pPr>
        <w:ind w:firstLine="540"/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о подготовке и проведению городского</w:t>
      </w:r>
      <w:r>
        <w:rPr>
          <w:sz w:val="28"/>
          <w:szCs w:val="28"/>
        </w:rPr>
        <w:t xml:space="preserve"> </w:t>
      </w:r>
      <w:r w:rsidRPr="00D24176">
        <w:rPr>
          <w:sz w:val="28"/>
          <w:szCs w:val="28"/>
        </w:rPr>
        <w:t>национального праздника «Сабантуй»</w:t>
      </w:r>
    </w:p>
    <w:p w:rsidR="00BE3855" w:rsidRPr="00D24176" w:rsidRDefault="00BE3855" w:rsidP="00BE3855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(0</w:t>
      </w:r>
      <w:r>
        <w:rPr>
          <w:sz w:val="28"/>
          <w:szCs w:val="28"/>
        </w:rPr>
        <w:t>3</w:t>
      </w:r>
      <w:r w:rsidRPr="00D24176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7</w:t>
      </w:r>
      <w:r w:rsidRPr="00D24176">
        <w:rPr>
          <w:sz w:val="28"/>
          <w:szCs w:val="28"/>
        </w:rPr>
        <w:t xml:space="preserve"> года)</w:t>
      </w:r>
    </w:p>
    <w:p w:rsidR="00BE3855" w:rsidRPr="00D24176" w:rsidRDefault="00BE3855" w:rsidP="00BE3855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1E0"/>
      </w:tblPr>
      <w:tblGrid>
        <w:gridCol w:w="456"/>
        <w:gridCol w:w="4047"/>
        <w:gridCol w:w="236"/>
        <w:gridCol w:w="5893"/>
      </w:tblGrid>
      <w:tr w:rsidR="00BE3855" w:rsidRPr="00D24176" w:rsidTr="00E75046">
        <w:tc>
          <w:tcPr>
            <w:tcW w:w="456" w:type="dxa"/>
          </w:tcPr>
          <w:p w:rsidR="00BE3855" w:rsidRPr="00D24176" w:rsidRDefault="00BE3855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BE3855" w:rsidRDefault="00BE3855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ник </w:t>
            </w:r>
          </w:p>
          <w:p w:rsidR="00BE3855" w:rsidRDefault="00BE3855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236" w:type="dxa"/>
          </w:tcPr>
          <w:p w:rsidR="00BE3855" w:rsidRDefault="00BE3855" w:rsidP="00E7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BE3855" w:rsidRDefault="00BE3855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учреждения культуры «Лянторский Дом культуры «Нефтяник»</w:t>
            </w:r>
          </w:p>
          <w:p w:rsidR="00FE7E0E" w:rsidRDefault="00FE7E0E" w:rsidP="00E75046">
            <w:pPr>
              <w:jc w:val="both"/>
              <w:rPr>
                <w:sz w:val="28"/>
                <w:szCs w:val="28"/>
              </w:rPr>
            </w:pPr>
          </w:p>
        </w:tc>
      </w:tr>
      <w:tr w:rsidR="00BE3855" w:rsidRPr="00D24176" w:rsidTr="00E75046">
        <w:tc>
          <w:tcPr>
            <w:tcW w:w="456" w:type="dxa"/>
          </w:tcPr>
          <w:p w:rsidR="00BE3855" w:rsidRPr="00D24176" w:rsidRDefault="00BE3855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BE3855" w:rsidRDefault="00BE3855" w:rsidP="00E7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</w:t>
            </w:r>
          </w:p>
          <w:p w:rsidR="00BE3855" w:rsidRDefault="00BE3855" w:rsidP="00E7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236" w:type="dxa"/>
          </w:tcPr>
          <w:p w:rsidR="00BE3855" w:rsidRDefault="00BE3855" w:rsidP="00E7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BE3855" w:rsidRDefault="00BE3855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исполняющий обязанности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BE3855" w:rsidRPr="00D24176" w:rsidTr="00E75046">
        <w:tc>
          <w:tcPr>
            <w:tcW w:w="10632" w:type="dxa"/>
            <w:gridSpan w:val="4"/>
          </w:tcPr>
          <w:p w:rsidR="00BE3855" w:rsidRPr="00D24176" w:rsidRDefault="00BE3855" w:rsidP="00E75046">
            <w:pPr>
              <w:jc w:val="center"/>
              <w:rPr>
                <w:sz w:val="28"/>
                <w:szCs w:val="28"/>
              </w:rPr>
            </w:pPr>
          </w:p>
          <w:p w:rsidR="00BE3855" w:rsidRPr="00D24176" w:rsidRDefault="00BE3855" w:rsidP="00E75046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Члены организационного комитета:</w:t>
            </w:r>
          </w:p>
          <w:p w:rsidR="00BE3855" w:rsidRPr="00D24176" w:rsidRDefault="00BE3855" w:rsidP="00E75046">
            <w:pPr>
              <w:jc w:val="center"/>
              <w:rPr>
                <w:sz w:val="28"/>
                <w:szCs w:val="28"/>
              </w:rPr>
            </w:pPr>
          </w:p>
        </w:tc>
      </w:tr>
      <w:tr w:rsidR="00BE3855" w:rsidRPr="00D24176" w:rsidTr="00E75046">
        <w:tc>
          <w:tcPr>
            <w:tcW w:w="456" w:type="dxa"/>
          </w:tcPr>
          <w:p w:rsidR="00BE3855" w:rsidRPr="00D24176" w:rsidRDefault="00BE3855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Жестовский</w:t>
            </w:r>
          </w:p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ергей Петрович</w:t>
            </w:r>
          </w:p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заместитель Главы муниципального образования – начальник управления экономики </w:t>
            </w:r>
          </w:p>
        </w:tc>
      </w:tr>
      <w:tr w:rsidR="00BE3855" w:rsidRPr="00D24176" w:rsidTr="00E75046">
        <w:tc>
          <w:tcPr>
            <w:tcW w:w="456" w:type="dxa"/>
          </w:tcPr>
          <w:p w:rsidR="00BE3855" w:rsidRPr="00D24176" w:rsidRDefault="00BE3855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Геложина</w:t>
            </w:r>
          </w:p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236" w:type="dxa"/>
          </w:tcPr>
          <w:p w:rsidR="00BE3855" w:rsidRPr="00D24176" w:rsidRDefault="00BE3855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BE3855" w:rsidRPr="00D24176" w:rsidRDefault="00BE3855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  <w:p w:rsidR="00BE3855" w:rsidRPr="00D24176" w:rsidRDefault="00BE3855" w:rsidP="00E75046">
            <w:pPr>
              <w:rPr>
                <w:sz w:val="28"/>
                <w:szCs w:val="28"/>
              </w:rPr>
            </w:pPr>
          </w:p>
        </w:tc>
      </w:tr>
      <w:tr w:rsidR="00BE3855" w:rsidRPr="00D24176" w:rsidTr="00E75046">
        <w:tc>
          <w:tcPr>
            <w:tcW w:w="456" w:type="dxa"/>
          </w:tcPr>
          <w:p w:rsidR="00BE3855" w:rsidRPr="00D24176" w:rsidRDefault="00BE3855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BE3855" w:rsidRPr="00D24176" w:rsidRDefault="00BE3855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нина</w:t>
            </w:r>
          </w:p>
          <w:p w:rsidR="00BE3855" w:rsidRPr="00D24176" w:rsidRDefault="00BE3855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36" w:type="dxa"/>
          </w:tcPr>
          <w:p w:rsidR="00BE3855" w:rsidRPr="00D24176" w:rsidRDefault="00BE3855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BE3855" w:rsidRPr="00D24176" w:rsidRDefault="00BE3855" w:rsidP="00E7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</w:t>
            </w:r>
            <w:r w:rsidRPr="00D24176">
              <w:rPr>
                <w:sz w:val="28"/>
                <w:szCs w:val="28"/>
              </w:rPr>
              <w:t xml:space="preserve"> развития управления экономики</w:t>
            </w:r>
          </w:p>
          <w:p w:rsidR="00BE3855" w:rsidRPr="00D24176" w:rsidRDefault="00BE3855" w:rsidP="00E75046">
            <w:pPr>
              <w:rPr>
                <w:sz w:val="28"/>
                <w:szCs w:val="28"/>
              </w:rPr>
            </w:pPr>
          </w:p>
        </w:tc>
      </w:tr>
      <w:tr w:rsidR="00F5329F" w:rsidRPr="00D24176" w:rsidTr="00E75046">
        <w:tc>
          <w:tcPr>
            <w:tcW w:w="456" w:type="dxa"/>
          </w:tcPr>
          <w:p w:rsidR="00F5329F" w:rsidRPr="00D24176" w:rsidRDefault="00F5329F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F5329F" w:rsidRDefault="00F5329F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Евгений Борисович</w:t>
            </w:r>
          </w:p>
        </w:tc>
        <w:tc>
          <w:tcPr>
            <w:tcW w:w="236" w:type="dxa"/>
          </w:tcPr>
          <w:p w:rsidR="00F5329F" w:rsidRPr="008F7833" w:rsidRDefault="00F5329F" w:rsidP="00E7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8F7833" w:rsidRDefault="00F5329F" w:rsidP="00E7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информационного обеспечения </w:t>
            </w:r>
            <w:r w:rsidRPr="008F7833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F5329F" w:rsidRPr="00D24176" w:rsidTr="00E75046">
        <w:tc>
          <w:tcPr>
            <w:tcW w:w="456" w:type="dxa"/>
          </w:tcPr>
          <w:p w:rsidR="00F5329F" w:rsidRPr="00D24176" w:rsidRDefault="00F5329F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F5329F" w:rsidRPr="00D24176" w:rsidRDefault="00F5329F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аняева </w:t>
            </w:r>
          </w:p>
          <w:p w:rsidR="00F5329F" w:rsidRPr="00D24176" w:rsidRDefault="00F5329F" w:rsidP="00BE3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236" w:type="dxa"/>
          </w:tcPr>
          <w:p w:rsidR="00F5329F" w:rsidRPr="00D24176" w:rsidRDefault="00F5329F" w:rsidP="00E75046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D24176" w:rsidRDefault="00F5329F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заведующий сектором по культуре </w:t>
            </w:r>
            <w:r>
              <w:rPr>
                <w:sz w:val="28"/>
                <w:szCs w:val="28"/>
              </w:rPr>
              <w:t xml:space="preserve">и делам молодёжи </w:t>
            </w:r>
            <w:r w:rsidRPr="00D24176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  <w:p w:rsidR="00F5329F" w:rsidRPr="00D24176" w:rsidRDefault="00F5329F" w:rsidP="00E75046">
            <w:pPr>
              <w:rPr>
                <w:sz w:val="28"/>
                <w:szCs w:val="28"/>
              </w:rPr>
            </w:pPr>
          </w:p>
        </w:tc>
      </w:tr>
      <w:tr w:rsidR="00F5329F" w:rsidRPr="00D24176" w:rsidTr="00E75046">
        <w:tc>
          <w:tcPr>
            <w:tcW w:w="456" w:type="dxa"/>
          </w:tcPr>
          <w:p w:rsidR="00F5329F" w:rsidRPr="00D24176" w:rsidRDefault="00F5329F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F5329F" w:rsidRPr="00D24176" w:rsidRDefault="00F5329F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ценко</w:t>
            </w:r>
          </w:p>
          <w:p w:rsidR="00F5329F" w:rsidRPr="00D24176" w:rsidRDefault="00F5329F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236" w:type="dxa"/>
          </w:tcPr>
          <w:p w:rsidR="00F5329F" w:rsidRPr="00D24176" w:rsidRDefault="00F5329F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D24176" w:rsidRDefault="00F5329F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ведующий сектором физической культуры и спорта муниципального казённого учреждения «Лянторское управления по культуре, спорту и делам молодёжи»</w:t>
            </w:r>
          </w:p>
          <w:p w:rsidR="00F5329F" w:rsidRPr="00D24176" w:rsidRDefault="00F5329F" w:rsidP="00E75046">
            <w:pPr>
              <w:rPr>
                <w:sz w:val="28"/>
                <w:szCs w:val="28"/>
              </w:rPr>
            </w:pPr>
          </w:p>
        </w:tc>
      </w:tr>
      <w:tr w:rsidR="00F5329F" w:rsidRPr="00D24176" w:rsidTr="00E75046">
        <w:tc>
          <w:tcPr>
            <w:tcW w:w="456" w:type="dxa"/>
          </w:tcPr>
          <w:p w:rsidR="00F5329F" w:rsidRPr="00D24176" w:rsidRDefault="00F5329F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Богачёв 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lastRenderedPageBreak/>
              <w:t>Геннадий Сергеевич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proofErr w:type="gramStart"/>
            <w:r w:rsidRPr="005D6303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gramEnd"/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lastRenderedPageBreak/>
              <w:t>г. Лянтор) ОМВД России по Сургутскому району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Степанов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-Мансийскому автономному округу - Югре» 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Титовский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Владислав Васильевич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Журавленко</w:t>
            </w:r>
          </w:p>
          <w:p w:rsidR="00F5329F" w:rsidRPr="005D6303" w:rsidRDefault="00F5329F" w:rsidP="00E75046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асилий Иванович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Default="00F5329F" w:rsidP="00FE7E0E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Лянторского филиала МАУ СП «Спортивная школа олимпийского резерва»</w:t>
            </w:r>
          </w:p>
          <w:p w:rsidR="00F5329F" w:rsidRPr="005D6303" w:rsidRDefault="00F5329F" w:rsidP="00FE7E0E">
            <w:pPr>
              <w:rPr>
                <w:sz w:val="28"/>
                <w:szCs w:val="28"/>
              </w:rPr>
            </w:pP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Кульманбетов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Раудат Абдулхакович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председатель исполнительного комитета  общественной организации «Курултай (конгресс) Башкир ХМАО» (по согласованию)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Михайлова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Милауша Салиховна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председатель общественной организации «Национально-культурная автономия татар города Лянтора» (по согласованию)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</w:p>
        </w:tc>
      </w:tr>
      <w:tr w:rsidR="00F5329F" w:rsidRPr="00BF7A7A" w:rsidTr="00E75046">
        <w:tc>
          <w:tcPr>
            <w:tcW w:w="456" w:type="dxa"/>
          </w:tcPr>
          <w:p w:rsidR="00F5329F" w:rsidRPr="00BF7A7A" w:rsidRDefault="00F5329F" w:rsidP="00E75046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Абубакиров</w:t>
            </w:r>
          </w:p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Ражаб Гумарович</w:t>
            </w:r>
          </w:p>
        </w:tc>
        <w:tc>
          <w:tcPr>
            <w:tcW w:w="236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F5329F" w:rsidRPr="005D6303" w:rsidRDefault="00F5329F" w:rsidP="00E75046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член Совета старейшин координационного Совета при Губернаторе Ханты-Мансийского округа-Югры (по согласованию)</w:t>
            </w:r>
          </w:p>
        </w:tc>
      </w:tr>
    </w:tbl>
    <w:p w:rsidR="00BE3855" w:rsidRPr="00BF7A7A" w:rsidRDefault="00BE3855" w:rsidP="00BE3855">
      <w:pPr>
        <w:rPr>
          <w:sz w:val="26"/>
          <w:szCs w:val="26"/>
        </w:rPr>
      </w:pPr>
    </w:p>
    <w:p w:rsidR="00AE6B98" w:rsidRDefault="00AE6B98" w:rsidP="00AE6B98">
      <w:pPr>
        <w:rPr>
          <w:sz w:val="22"/>
          <w:szCs w:val="22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AE6B98" w:rsidRDefault="00AE6B98" w:rsidP="00AE6B98">
      <w:pPr>
        <w:jc w:val="both"/>
        <w:rPr>
          <w:sz w:val="28"/>
          <w:szCs w:val="28"/>
        </w:rPr>
      </w:pPr>
    </w:p>
    <w:p w:rsidR="001311DA" w:rsidRDefault="001311DA" w:rsidP="00EB2CFE">
      <w:pPr>
        <w:jc w:val="both"/>
        <w:rPr>
          <w:sz w:val="28"/>
          <w:szCs w:val="28"/>
        </w:rPr>
        <w:sectPr w:rsidR="001311DA" w:rsidSect="00E75046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EB2CFE" w:rsidRPr="005D1741" w:rsidRDefault="00EB2CFE" w:rsidP="00D310F5">
      <w:pPr>
        <w:ind w:left="6237"/>
        <w:jc w:val="both"/>
      </w:pPr>
      <w:r w:rsidRPr="005D1741">
        <w:lastRenderedPageBreak/>
        <w:t>Приложение 2 к постановлению</w:t>
      </w:r>
    </w:p>
    <w:p w:rsidR="005D6303" w:rsidRDefault="00EB2CFE" w:rsidP="00D310F5">
      <w:pPr>
        <w:ind w:left="6237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D310F5">
      <w:pPr>
        <w:ind w:left="6237"/>
        <w:jc w:val="both"/>
      </w:pPr>
      <w:r w:rsidRPr="005D1741">
        <w:t>поселения Лянтор</w:t>
      </w:r>
    </w:p>
    <w:p w:rsidR="00EB2CFE" w:rsidRPr="005D1741" w:rsidRDefault="002B5D23" w:rsidP="00D310F5">
      <w:pPr>
        <w:ind w:left="6237"/>
        <w:jc w:val="both"/>
      </w:pPr>
      <w:r w:rsidRPr="005D1741">
        <w:t>от «</w:t>
      </w:r>
      <w:r w:rsidR="00266D5B">
        <w:t>22</w:t>
      </w:r>
      <w:r w:rsidRPr="005D1741">
        <w:t xml:space="preserve">» </w:t>
      </w:r>
      <w:r w:rsidR="005D6303">
        <w:t>мая</w:t>
      </w:r>
      <w:r w:rsidR="00EB2CFE" w:rsidRPr="005D1741">
        <w:t xml:space="preserve"> 20</w:t>
      </w:r>
      <w:r w:rsidR="002030B0" w:rsidRPr="005D1741">
        <w:t>1</w:t>
      </w:r>
      <w:r w:rsidR="00D310F5">
        <w:t>7</w:t>
      </w:r>
      <w:r w:rsidR="00EB2CFE" w:rsidRPr="005D1741">
        <w:t xml:space="preserve"> года № </w:t>
      </w:r>
      <w:r w:rsidR="00266D5B">
        <w:t>59</w:t>
      </w:r>
      <w:r w:rsidR="005B1286">
        <w:t>2</w:t>
      </w:r>
    </w:p>
    <w:p w:rsidR="00B11308" w:rsidRPr="00D24176" w:rsidRDefault="00B11308" w:rsidP="00EB2CFE">
      <w:pPr>
        <w:jc w:val="both"/>
        <w:rPr>
          <w:sz w:val="28"/>
          <w:szCs w:val="28"/>
        </w:rPr>
      </w:pPr>
    </w:p>
    <w:p w:rsidR="00DA780F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Программа </w:t>
      </w:r>
    </w:p>
    <w:p w:rsidR="00FE10E8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городского </w:t>
      </w:r>
      <w:r w:rsidR="004C0A4F" w:rsidRPr="00D24176">
        <w:rPr>
          <w:sz w:val="28"/>
          <w:szCs w:val="28"/>
        </w:rPr>
        <w:t xml:space="preserve">национального </w:t>
      </w:r>
      <w:r w:rsidRPr="00D24176">
        <w:rPr>
          <w:sz w:val="28"/>
          <w:szCs w:val="28"/>
        </w:rPr>
        <w:t>праздника</w:t>
      </w:r>
      <w:r w:rsidR="00326AB3">
        <w:rPr>
          <w:sz w:val="28"/>
          <w:szCs w:val="28"/>
        </w:rPr>
        <w:t xml:space="preserve"> </w:t>
      </w:r>
      <w:r w:rsidR="00DF4336"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="00DF4336" w:rsidRPr="00D24176">
        <w:rPr>
          <w:sz w:val="28"/>
          <w:szCs w:val="28"/>
        </w:rPr>
        <w:t>»</w:t>
      </w:r>
    </w:p>
    <w:p w:rsidR="002B5D23" w:rsidRPr="00D24176" w:rsidRDefault="009F2B99" w:rsidP="002B5D23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(</w:t>
      </w:r>
      <w:r w:rsidR="004B1AFA" w:rsidRPr="00D24176">
        <w:rPr>
          <w:sz w:val="28"/>
          <w:szCs w:val="28"/>
        </w:rPr>
        <w:t>04</w:t>
      </w:r>
      <w:r w:rsidR="00EB2CFE" w:rsidRPr="00D24176">
        <w:rPr>
          <w:sz w:val="28"/>
          <w:szCs w:val="28"/>
        </w:rPr>
        <w:t xml:space="preserve"> июня 20</w:t>
      </w:r>
      <w:r w:rsidR="002030B0" w:rsidRPr="00D24176">
        <w:rPr>
          <w:sz w:val="28"/>
          <w:szCs w:val="28"/>
        </w:rPr>
        <w:t>1</w:t>
      </w:r>
      <w:r w:rsidR="00D310F5">
        <w:rPr>
          <w:sz w:val="28"/>
          <w:szCs w:val="28"/>
        </w:rPr>
        <w:t>7</w:t>
      </w:r>
      <w:r w:rsidR="00EB2CFE" w:rsidRPr="00D24176">
        <w:rPr>
          <w:sz w:val="28"/>
          <w:szCs w:val="28"/>
        </w:rPr>
        <w:t xml:space="preserve"> года)</w:t>
      </w:r>
    </w:p>
    <w:p w:rsidR="004B1D65" w:rsidRPr="00D24176" w:rsidRDefault="004B1D65" w:rsidP="002B5D2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291"/>
        <w:gridCol w:w="2835"/>
      </w:tblGrid>
      <w:tr w:rsidR="002B5D23" w:rsidRPr="00D24176" w:rsidTr="00111D10">
        <w:tc>
          <w:tcPr>
            <w:tcW w:w="1188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Время</w:t>
            </w:r>
          </w:p>
        </w:tc>
        <w:tc>
          <w:tcPr>
            <w:tcW w:w="6291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есто</w:t>
            </w:r>
          </w:p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я</w:t>
            </w:r>
          </w:p>
        </w:tc>
      </w:tr>
      <w:tr w:rsidR="00D310F5" w:rsidRPr="00D24176" w:rsidTr="00E75046">
        <w:trPr>
          <w:cantSplit/>
          <w:trHeight w:val="654"/>
        </w:trPr>
        <w:tc>
          <w:tcPr>
            <w:tcW w:w="1188" w:type="dxa"/>
          </w:tcPr>
          <w:p w:rsidR="00D310F5" w:rsidRPr="00D24176" w:rsidRDefault="00D310F5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2.00</w:t>
            </w:r>
          </w:p>
        </w:tc>
        <w:tc>
          <w:tcPr>
            <w:tcW w:w="6291" w:type="dxa"/>
          </w:tcPr>
          <w:p w:rsidR="00D310F5" w:rsidRPr="00D24176" w:rsidRDefault="00D310F5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2835" w:type="dxa"/>
            <w:vMerge w:val="restart"/>
          </w:tcPr>
          <w:p w:rsidR="00D310F5" w:rsidRPr="00D24176" w:rsidRDefault="00D310F5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Лыжероллерная трасса «СДЮСШОР» улица Эстонских дорожников, строение 54</w:t>
            </w:r>
          </w:p>
        </w:tc>
      </w:tr>
      <w:tr w:rsidR="002B5D23" w:rsidRPr="00D24176" w:rsidTr="00111D10">
        <w:trPr>
          <w:cantSplit/>
        </w:trPr>
        <w:tc>
          <w:tcPr>
            <w:tcW w:w="1188" w:type="dxa"/>
          </w:tcPr>
          <w:p w:rsidR="002B5D23" w:rsidRPr="00D24176" w:rsidRDefault="002B5D23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00</w:t>
            </w:r>
          </w:p>
        </w:tc>
        <w:tc>
          <w:tcPr>
            <w:tcW w:w="6291" w:type="dxa"/>
          </w:tcPr>
          <w:p w:rsidR="00B33C13" w:rsidRPr="00D24176" w:rsidRDefault="005A3BA4" w:rsidP="002B5D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</w:t>
            </w:r>
            <w:r w:rsidR="002B5D23" w:rsidRPr="00D24176">
              <w:rPr>
                <w:sz w:val="28"/>
                <w:szCs w:val="28"/>
              </w:rPr>
              <w:t xml:space="preserve">оржественное открытие праздника </w:t>
            </w:r>
          </w:p>
          <w:p w:rsidR="007D63A9" w:rsidRPr="00D24176" w:rsidRDefault="007D63A9" w:rsidP="002B5D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иветствие официальных лиц</w:t>
            </w:r>
          </w:p>
        </w:tc>
        <w:tc>
          <w:tcPr>
            <w:tcW w:w="2835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D24176" w:rsidTr="00111D10">
        <w:trPr>
          <w:cantSplit/>
        </w:trPr>
        <w:tc>
          <w:tcPr>
            <w:tcW w:w="1188" w:type="dxa"/>
          </w:tcPr>
          <w:p w:rsidR="002B5D23" w:rsidRPr="00D24176" w:rsidRDefault="002B5D23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</w:t>
            </w:r>
            <w:r w:rsidR="00885104" w:rsidRPr="00D24176">
              <w:rPr>
                <w:sz w:val="28"/>
                <w:szCs w:val="28"/>
              </w:rPr>
              <w:t>2</w:t>
            </w:r>
            <w:r w:rsidR="004B1AFA" w:rsidRPr="00D24176">
              <w:rPr>
                <w:sz w:val="28"/>
                <w:szCs w:val="28"/>
              </w:rPr>
              <w:t>0</w:t>
            </w:r>
          </w:p>
        </w:tc>
        <w:tc>
          <w:tcPr>
            <w:tcW w:w="6291" w:type="dxa"/>
          </w:tcPr>
          <w:p w:rsidR="002B5D23" w:rsidRPr="00D24176" w:rsidRDefault="005A3BA4" w:rsidP="00D310F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</w:t>
            </w:r>
            <w:r w:rsidR="002B5D23" w:rsidRPr="00D24176">
              <w:rPr>
                <w:sz w:val="28"/>
                <w:szCs w:val="28"/>
              </w:rPr>
              <w:t>онцерт</w:t>
            </w:r>
            <w:r w:rsidR="009F2B99" w:rsidRPr="00D24176">
              <w:rPr>
                <w:sz w:val="28"/>
                <w:szCs w:val="28"/>
              </w:rPr>
              <w:t xml:space="preserve">ная программа коллективов художественной самодеятельности </w:t>
            </w:r>
            <w:r w:rsidR="00D310F5">
              <w:rPr>
                <w:sz w:val="28"/>
                <w:szCs w:val="28"/>
              </w:rPr>
              <w:t>(гостей праздника)</w:t>
            </w:r>
          </w:p>
        </w:tc>
        <w:tc>
          <w:tcPr>
            <w:tcW w:w="2835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9F2B99" w:rsidRPr="00D24176" w:rsidTr="00111D10">
        <w:trPr>
          <w:cantSplit/>
          <w:trHeight w:val="1144"/>
        </w:trPr>
        <w:tc>
          <w:tcPr>
            <w:tcW w:w="1188" w:type="dxa"/>
          </w:tcPr>
          <w:p w:rsidR="009F2B99" w:rsidRPr="00D24176" w:rsidRDefault="009F2B99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30</w:t>
            </w:r>
          </w:p>
          <w:p w:rsidR="009F2B99" w:rsidRPr="00D24176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291" w:type="dxa"/>
          </w:tcPr>
          <w:p w:rsidR="006E499D" w:rsidRPr="00D24176" w:rsidRDefault="006E499D" w:rsidP="006E499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Начало работы площадок для игр и состязаний:           </w:t>
            </w:r>
          </w:p>
          <w:p w:rsidR="006E499D" w:rsidRPr="00D24176" w:rsidRDefault="00326AB3" w:rsidP="006E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ая борьба «Кореш»</w:t>
            </w:r>
          </w:p>
          <w:p w:rsidR="006E499D" w:rsidRPr="00D24176" w:rsidRDefault="00326AB3" w:rsidP="006E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игры «Срежь приз»</w:t>
            </w:r>
          </w:p>
          <w:p w:rsidR="009F2B99" w:rsidRPr="00D24176" w:rsidRDefault="006E499D" w:rsidP="006E499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По качающемуся бревну»</w:t>
            </w:r>
          </w:p>
        </w:tc>
        <w:tc>
          <w:tcPr>
            <w:tcW w:w="2835" w:type="dxa"/>
            <w:vMerge/>
          </w:tcPr>
          <w:p w:rsidR="009F2B99" w:rsidRPr="00D24176" w:rsidRDefault="009F2B99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885104" w:rsidRPr="00D24176" w:rsidTr="00111D10">
        <w:trPr>
          <w:cantSplit/>
        </w:trPr>
        <w:tc>
          <w:tcPr>
            <w:tcW w:w="1188" w:type="dxa"/>
          </w:tcPr>
          <w:p w:rsidR="00885104" w:rsidRPr="00D24176" w:rsidRDefault="00885104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00</w:t>
            </w:r>
          </w:p>
        </w:tc>
        <w:tc>
          <w:tcPr>
            <w:tcW w:w="6291" w:type="dxa"/>
          </w:tcPr>
          <w:p w:rsidR="00B33C13" w:rsidRPr="00D24176" w:rsidRDefault="003A62DD" w:rsidP="003A07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Штурм столба «Багана башын</w:t>
            </w:r>
            <w:r w:rsidR="00326AB3"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алу»</w:t>
            </w:r>
          </w:p>
        </w:tc>
        <w:tc>
          <w:tcPr>
            <w:tcW w:w="2835" w:type="dxa"/>
            <w:vMerge/>
          </w:tcPr>
          <w:p w:rsidR="00885104" w:rsidRPr="00D24176" w:rsidRDefault="00885104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3A62DD" w:rsidRPr="00D24176" w:rsidTr="00111D10">
        <w:trPr>
          <w:cantSplit/>
        </w:trPr>
        <w:tc>
          <w:tcPr>
            <w:tcW w:w="1188" w:type="dxa"/>
          </w:tcPr>
          <w:p w:rsidR="003A62DD" w:rsidRPr="00D24176" w:rsidRDefault="003A62DD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30</w:t>
            </w:r>
          </w:p>
        </w:tc>
        <w:tc>
          <w:tcPr>
            <w:tcW w:w="6291" w:type="dxa"/>
          </w:tcPr>
          <w:p w:rsidR="003A62DD" w:rsidRPr="00D24176" w:rsidRDefault="003A62DD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Бой мешками»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Бег с коромыслами и вёдрами»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Перетягивание каната»</w:t>
            </w:r>
          </w:p>
        </w:tc>
        <w:tc>
          <w:tcPr>
            <w:tcW w:w="2835" w:type="dxa"/>
            <w:vMerge/>
          </w:tcPr>
          <w:p w:rsidR="003A62DD" w:rsidRPr="00D24176" w:rsidRDefault="003A62DD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15.30            </w:t>
            </w:r>
          </w:p>
        </w:tc>
        <w:tc>
          <w:tcPr>
            <w:tcW w:w="6291" w:type="dxa"/>
          </w:tcPr>
          <w:p w:rsidR="004B1AFA" w:rsidRPr="00D24176" w:rsidRDefault="004B1AFA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й по горшку»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г в мешках»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г с яйцом»</w:t>
            </w: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111D10">
        <w:trPr>
          <w:cantSplit/>
        </w:trPr>
        <w:tc>
          <w:tcPr>
            <w:tcW w:w="1188" w:type="dxa"/>
          </w:tcPr>
          <w:p w:rsidR="00B33C13" w:rsidRPr="00D24176" w:rsidRDefault="00B33C13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00</w:t>
            </w:r>
          </w:p>
        </w:tc>
        <w:tc>
          <w:tcPr>
            <w:tcW w:w="6291" w:type="dxa"/>
          </w:tcPr>
          <w:p w:rsidR="00B33C13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граждение победителей:</w:t>
            </w:r>
          </w:p>
          <w:p w:rsidR="00B33C13" w:rsidRPr="00D24176" w:rsidRDefault="00E85A5D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B33C13" w:rsidRPr="00D24176">
              <w:rPr>
                <w:sz w:val="28"/>
                <w:szCs w:val="28"/>
              </w:rPr>
              <w:t>ш</w:t>
            </w:r>
            <w:r w:rsidRPr="00D24176">
              <w:rPr>
                <w:sz w:val="28"/>
                <w:szCs w:val="28"/>
              </w:rPr>
              <w:t>турма столба «Багана башын</w:t>
            </w:r>
            <w:r w:rsidR="00326AB3"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алу»</w:t>
            </w:r>
          </w:p>
          <w:p w:rsidR="00B33C13" w:rsidRPr="00D24176" w:rsidRDefault="00B33C13" w:rsidP="00326AB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национальной </w:t>
            </w:r>
            <w:r w:rsidR="00326AB3">
              <w:rPr>
                <w:sz w:val="28"/>
                <w:szCs w:val="28"/>
              </w:rPr>
              <w:t>борьбы «Коре</w:t>
            </w:r>
            <w:r w:rsidRPr="00D24176">
              <w:rPr>
                <w:sz w:val="28"/>
                <w:szCs w:val="28"/>
              </w:rPr>
              <w:t>ш»</w:t>
            </w:r>
          </w:p>
        </w:tc>
        <w:tc>
          <w:tcPr>
            <w:tcW w:w="2835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15</w:t>
            </w:r>
          </w:p>
        </w:tc>
        <w:tc>
          <w:tcPr>
            <w:tcW w:w="6291" w:type="dxa"/>
          </w:tcPr>
          <w:p w:rsidR="004B1AFA" w:rsidRPr="00D24176" w:rsidRDefault="004B1AFA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онцертная программа творческих коллективов города</w:t>
            </w: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4B1AFA">
            <w:pPr>
              <w:tabs>
                <w:tab w:val="left" w:pos="599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7.30</w:t>
            </w:r>
          </w:p>
        </w:tc>
        <w:tc>
          <w:tcPr>
            <w:tcW w:w="6291" w:type="dxa"/>
          </w:tcPr>
          <w:p w:rsidR="004B1AFA" w:rsidRPr="00D24176" w:rsidRDefault="00D310F5" w:rsidP="00D310F5">
            <w:pPr>
              <w:tabs>
                <w:tab w:val="left" w:pos="1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программа </w:t>
            </w: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111D10">
        <w:trPr>
          <w:cantSplit/>
        </w:trPr>
        <w:tc>
          <w:tcPr>
            <w:tcW w:w="1188" w:type="dxa"/>
          </w:tcPr>
          <w:p w:rsidR="00B33C13" w:rsidRPr="00D24176" w:rsidRDefault="004B1AFA" w:rsidP="008F70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</w:t>
            </w:r>
            <w:r w:rsidR="008F708D">
              <w:rPr>
                <w:sz w:val="28"/>
                <w:szCs w:val="28"/>
              </w:rPr>
              <w:t>8.00</w:t>
            </w:r>
          </w:p>
        </w:tc>
        <w:tc>
          <w:tcPr>
            <w:tcW w:w="6291" w:type="dxa"/>
          </w:tcPr>
          <w:p w:rsidR="00B33C13" w:rsidRPr="00D24176" w:rsidRDefault="00B33C13" w:rsidP="00E8585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крытие праздника</w:t>
            </w:r>
          </w:p>
        </w:tc>
        <w:tc>
          <w:tcPr>
            <w:tcW w:w="2835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EB2CFE" w:rsidRPr="005D1741" w:rsidRDefault="00EB2CFE" w:rsidP="008F708D">
      <w:pPr>
        <w:ind w:left="6804"/>
        <w:jc w:val="both"/>
      </w:pPr>
      <w:r w:rsidRPr="005D1741">
        <w:lastRenderedPageBreak/>
        <w:t>Приложение 3 к постановлению</w:t>
      </w:r>
    </w:p>
    <w:p w:rsidR="005D6303" w:rsidRDefault="00EB2CFE" w:rsidP="008F708D">
      <w:pPr>
        <w:ind w:left="6804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8F708D">
      <w:pPr>
        <w:ind w:left="6804"/>
        <w:jc w:val="both"/>
      </w:pPr>
      <w:r w:rsidRPr="005D1741">
        <w:t>поселения Лянтор</w:t>
      </w:r>
    </w:p>
    <w:p w:rsidR="00EB2CFE" w:rsidRPr="005D1741" w:rsidRDefault="003F2C2A" w:rsidP="008F708D">
      <w:pPr>
        <w:ind w:left="6804"/>
        <w:jc w:val="both"/>
      </w:pPr>
      <w:r w:rsidRPr="005D1741">
        <w:t>от «</w:t>
      </w:r>
      <w:r w:rsidR="00266D5B">
        <w:t>22</w:t>
      </w:r>
      <w:r w:rsidRPr="005D1741">
        <w:t xml:space="preserve">» </w:t>
      </w:r>
      <w:r w:rsidR="00A72203">
        <w:t>мая</w:t>
      </w:r>
      <w:r w:rsidR="00EB2CFE" w:rsidRPr="005D1741">
        <w:t xml:space="preserve"> 20</w:t>
      </w:r>
      <w:r w:rsidR="002030B0" w:rsidRPr="005D1741">
        <w:t>1</w:t>
      </w:r>
      <w:r w:rsidR="008F708D">
        <w:t>7</w:t>
      </w:r>
      <w:r w:rsidR="00EB2CFE" w:rsidRPr="005D1741">
        <w:t xml:space="preserve"> года № </w:t>
      </w:r>
      <w:r w:rsidR="00266D5B">
        <w:t>59</w:t>
      </w:r>
      <w:r w:rsidR="005B1286">
        <w:t>2</w:t>
      </w:r>
    </w:p>
    <w:p w:rsidR="00EB2CFE" w:rsidRDefault="00EB2CFE" w:rsidP="00EB2CFE">
      <w:pPr>
        <w:ind w:left="5664"/>
        <w:jc w:val="both"/>
      </w:pP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лан</w:t>
      </w: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одготовки и проведения</w:t>
      </w:r>
    </w:p>
    <w:p w:rsidR="00EB2CFE" w:rsidRPr="00D24176" w:rsidRDefault="00EB2CFE" w:rsidP="00E8585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городского </w:t>
      </w:r>
      <w:r w:rsidR="004C0A4F" w:rsidRPr="00D24176">
        <w:rPr>
          <w:sz w:val="28"/>
          <w:szCs w:val="28"/>
        </w:rPr>
        <w:t xml:space="preserve">национального </w:t>
      </w:r>
      <w:r w:rsidRPr="00D24176">
        <w:rPr>
          <w:sz w:val="28"/>
          <w:szCs w:val="28"/>
        </w:rPr>
        <w:t>праздника</w:t>
      </w:r>
      <w:r w:rsidR="00054427">
        <w:rPr>
          <w:sz w:val="28"/>
          <w:szCs w:val="28"/>
        </w:rPr>
        <w:t xml:space="preserve"> </w:t>
      </w:r>
      <w:r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Pr="00D24176">
        <w:rPr>
          <w:sz w:val="28"/>
          <w:szCs w:val="28"/>
        </w:rPr>
        <w:t>»</w:t>
      </w:r>
    </w:p>
    <w:p w:rsidR="00EB2CFE" w:rsidRPr="00D24176" w:rsidRDefault="008F708D" w:rsidP="00D63A56">
      <w:pPr>
        <w:jc w:val="center"/>
        <w:rPr>
          <w:sz w:val="28"/>
          <w:szCs w:val="28"/>
        </w:rPr>
      </w:pPr>
      <w:r>
        <w:rPr>
          <w:sz w:val="28"/>
          <w:szCs w:val="28"/>
        </w:rPr>
        <w:t>(03</w:t>
      </w:r>
      <w:r w:rsidR="00EB2CFE" w:rsidRPr="00D24176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17</w:t>
      </w:r>
      <w:r w:rsidR="00EB2CFE" w:rsidRPr="00D24176">
        <w:rPr>
          <w:sz w:val="28"/>
          <w:szCs w:val="28"/>
        </w:rPr>
        <w:t xml:space="preserve"> года)</w:t>
      </w:r>
    </w:p>
    <w:p w:rsidR="009839BB" w:rsidRPr="00D24176" w:rsidRDefault="009839BB" w:rsidP="00D63A56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245"/>
        <w:gridCol w:w="142"/>
        <w:gridCol w:w="141"/>
        <w:gridCol w:w="1701"/>
        <w:gridCol w:w="2410"/>
      </w:tblGrid>
      <w:tr w:rsidR="00EB2CFE" w:rsidRPr="00D24176" w:rsidTr="003C0F85">
        <w:tc>
          <w:tcPr>
            <w:tcW w:w="675" w:type="dxa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gridSpan w:val="2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тветственный</w:t>
            </w:r>
          </w:p>
        </w:tc>
      </w:tr>
      <w:tr w:rsidR="001247A9" w:rsidRPr="00D24176" w:rsidTr="003C0F85">
        <w:tc>
          <w:tcPr>
            <w:tcW w:w="10456" w:type="dxa"/>
            <w:gridSpan w:val="7"/>
          </w:tcPr>
          <w:p w:rsidR="001247A9" w:rsidRPr="00D24176" w:rsidRDefault="001247A9" w:rsidP="00C8648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</w:t>
            </w:r>
            <w:r w:rsidR="00E8585E" w:rsidRPr="00D24176">
              <w:rPr>
                <w:sz w:val="28"/>
                <w:szCs w:val="28"/>
              </w:rPr>
              <w:t>Муниципальное казённое учреждение</w:t>
            </w:r>
            <w:r w:rsidR="00B943AF">
              <w:rPr>
                <w:sz w:val="28"/>
                <w:szCs w:val="28"/>
              </w:rPr>
              <w:t xml:space="preserve"> </w:t>
            </w:r>
            <w:r w:rsidR="00E8585E" w:rsidRPr="00D24176">
              <w:rPr>
                <w:sz w:val="28"/>
                <w:szCs w:val="28"/>
              </w:rPr>
              <w:t>«Лянторское управление по</w:t>
            </w:r>
            <w:r w:rsidR="00B943AF">
              <w:rPr>
                <w:sz w:val="28"/>
                <w:szCs w:val="28"/>
              </w:rPr>
              <w:t xml:space="preserve"> </w:t>
            </w:r>
            <w:r w:rsidR="00E8585E" w:rsidRPr="00D24176">
              <w:rPr>
                <w:sz w:val="28"/>
                <w:szCs w:val="28"/>
              </w:rPr>
              <w:t>культуре, спорту и делам молодёжи»</w:t>
            </w:r>
          </w:p>
        </w:tc>
      </w:tr>
      <w:tr w:rsidR="00A54B83" w:rsidRPr="00D24176" w:rsidTr="003C0F85">
        <w:tc>
          <w:tcPr>
            <w:tcW w:w="675" w:type="dxa"/>
          </w:tcPr>
          <w:p w:rsidR="00A54B83" w:rsidRPr="00D24176" w:rsidRDefault="00A54B83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  <w:gridSpan w:val="2"/>
          </w:tcPr>
          <w:p w:rsidR="00A54B83" w:rsidRPr="00D24176" w:rsidRDefault="00E036FD" w:rsidP="00E036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 и </w:t>
            </w:r>
            <w:r w:rsidR="00A54B83" w:rsidRPr="00D24176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ем</w:t>
            </w:r>
            <w:r w:rsidR="00A54B83" w:rsidRPr="00D24176">
              <w:rPr>
                <w:sz w:val="28"/>
                <w:szCs w:val="28"/>
              </w:rPr>
              <w:t xml:space="preserve"> городского</w:t>
            </w:r>
            <w:r w:rsidR="00A7011A">
              <w:rPr>
                <w:sz w:val="28"/>
                <w:szCs w:val="28"/>
              </w:rPr>
              <w:t xml:space="preserve"> национального </w:t>
            </w:r>
            <w:r w:rsidR="00A54B83" w:rsidRPr="00D24176">
              <w:rPr>
                <w:sz w:val="28"/>
                <w:szCs w:val="28"/>
              </w:rPr>
              <w:t xml:space="preserve"> праздника </w:t>
            </w:r>
          </w:p>
        </w:tc>
        <w:tc>
          <w:tcPr>
            <w:tcW w:w="1984" w:type="dxa"/>
            <w:gridSpan w:val="3"/>
          </w:tcPr>
          <w:p w:rsidR="00A54B83" w:rsidRPr="00D24176" w:rsidRDefault="00A54B83" w:rsidP="008F708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 w:rsidR="008F708D"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 w:rsidR="008F708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A54B83" w:rsidRPr="00D24176" w:rsidRDefault="008F708D" w:rsidP="0091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 В.</w:t>
            </w:r>
          </w:p>
        </w:tc>
      </w:tr>
      <w:tr w:rsidR="00A7011A" w:rsidRPr="00D24176" w:rsidTr="003C0F85">
        <w:tc>
          <w:tcPr>
            <w:tcW w:w="675" w:type="dxa"/>
          </w:tcPr>
          <w:p w:rsidR="00A7011A" w:rsidRPr="00D24176" w:rsidRDefault="00A7011A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387" w:type="dxa"/>
            <w:gridSpan w:val="2"/>
          </w:tcPr>
          <w:p w:rsidR="00A7011A" w:rsidRDefault="00A7011A" w:rsidP="00A70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городского национального праздника в «Лянторской газете» и на официальном сайте Администрации города</w:t>
            </w:r>
          </w:p>
        </w:tc>
        <w:tc>
          <w:tcPr>
            <w:tcW w:w="1984" w:type="dxa"/>
            <w:gridSpan w:val="3"/>
          </w:tcPr>
          <w:p w:rsidR="00A7011A" w:rsidRPr="00D24176" w:rsidRDefault="00A7011A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A7011A" w:rsidRDefault="00A7011A" w:rsidP="00917C50">
            <w:pPr>
              <w:rPr>
                <w:sz w:val="28"/>
                <w:szCs w:val="28"/>
              </w:rPr>
            </w:pPr>
          </w:p>
        </w:tc>
      </w:tr>
      <w:tr w:rsidR="00A7011A" w:rsidRPr="00D24176" w:rsidTr="003C0F85">
        <w:trPr>
          <w:cantSplit/>
        </w:trPr>
        <w:tc>
          <w:tcPr>
            <w:tcW w:w="10456" w:type="dxa"/>
            <w:gridSpan w:val="7"/>
          </w:tcPr>
          <w:p w:rsidR="00A7011A" w:rsidRPr="00D24176" w:rsidRDefault="00A7011A" w:rsidP="00011849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2.Управление экономики</w:t>
            </w:r>
          </w:p>
        </w:tc>
      </w:tr>
      <w:tr w:rsidR="00A7011A" w:rsidRPr="00D24176" w:rsidTr="003C0F85">
        <w:trPr>
          <w:cantSplit/>
        </w:trPr>
        <w:tc>
          <w:tcPr>
            <w:tcW w:w="675" w:type="dxa"/>
          </w:tcPr>
          <w:p w:rsidR="00A7011A" w:rsidRPr="00D24176" w:rsidRDefault="00A7011A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A7011A" w:rsidRPr="00D24176" w:rsidRDefault="00A7011A" w:rsidP="00917C5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Организация работы торговых рядов </w:t>
            </w:r>
          </w:p>
        </w:tc>
        <w:tc>
          <w:tcPr>
            <w:tcW w:w="1984" w:type="dxa"/>
            <w:gridSpan w:val="3"/>
          </w:tcPr>
          <w:p w:rsidR="00A7011A" w:rsidRPr="00D24176" w:rsidRDefault="00A7011A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 w:rsidR="003C0F85"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 w:rsidR="003C0F85">
              <w:rPr>
                <w:sz w:val="28"/>
                <w:szCs w:val="28"/>
              </w:rPr>
              <w:t>7</w:t>
            </w:r>
          </w:p>
          <w:p w:rsidR="00A7011A" w:rsidRPr="00D24176" w:rsidRDefault="00A7011A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8.00</w:t>
            </w:r>
          </w:p>
        </w:tc>
        <w:tc>
          <w:tcPr>
            <w:tcW w:w="2410" w:type="dxa"/>
          </w:tcPr>
          <w:p w:rsidR="00A7011A" w:rsidRPr="00D24176" w:rsidRDefault="003C0F85" w:rsidP="003C0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П.</w:t>
            </w:r>
          </w:p>
        </w:tc>
      </w:tr>
      <w:tr w:rsidR="00A7011A" w:rsidRPr="00D24176" w:rsidTr="003C0F85">
        <w:tc>
          <w:tcPr>
            <w:tcW w:w="10456" w:type="dxa"/>
            <w:gridSpan w:val="7"/>
          </w:tcPr>
          <w:p w:rsidR="00A7011A" w:rsidRPr="00D24176" w:rsidRDefault="00A7011A" w:rsidP="00011849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.Управление городского хозяйства</w:t>
            </w:r>
          </w:p>
        </w:tc>
      </w:tr>
      <w:tr w:rsidR="00A7011A" w:rsidRPr="00D24176" w:rsidTr="003C0F85">
        <w:trPr>
          <w:cantSplit/>
          <w:trHeight w:val="77"/>
        </w:trPr>
        <w:tc>
          <w:tcPr>
            <w:tcW w:w="817" w:type="dxa"/>
            <w:gridSpan w:val="2"/>
          </w:tcPr>
          <w:p w:rsidR="00A7011A" w:rsidRPr="00D24176" w:rsidRDefault="00A7011A" w:rsidP="00BF7A7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A7011A" w:rsidRPr="00D24176" w:rsidRDefault="00A7011A" w:rsidP="00917C50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Установка контейнеров для мусора и ёмкостей для воды</w:t>
            </w:r>
          </w:p>
        </w:tc>
        <w:tc>
          <w:tcPr>
            <w:tcW w:w="1984" w:type="dxa"/>
            <w:gridSpan w:val="3"/>
            <w:vMerge w:val="restart"/>
          </w:tcPr>
          <w:p w:rsidR="00A7011A" w:rsidRPr="00D24176" w:rsidRDefault="00A7011A" w:rsidP="00E85A5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</w:t>
            </w:r>
            <w:r w:rsidR="003C0F85"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 w:rsidR="003C0F85">
              <w:rPr>
                <w:sz w:val="28"/>
                <w:szCs w:val="28"/>
              </w:rPr>
              <w:t>7</w:t>
            </w:r>
          </w:p>
          <w:p w:rsidR="00A7011A" w:rsidRDefault="00A7011A" w:rsidP="00E85A5D">
            <w:pPr>
              <w:rPr>
                <w:sz w:val="28"/>
                <w:szCs w:val="28"/>
              </w:rPr>
            </w:pPr>
          </w:p>
          <w:p w:rsidR="00BA4063" w:rsidRPr="00D24176" w:rsidRDefault="00BA4063" w:rsidP="00E85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7</w:t>
            </w:r>
          </w:p>
          <w:p w:rsidR="00A7011A" w:rsidRPr="00D24176" w:rsidRDefault="00A7011A" w:rsidP="00E85A5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7011A" w:rsidRPr="00D24176" w:rsidRDefault="00A7011A" w:rsidP="00917C5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Геложина Л.М.</w:t>
            </w:r>
          </w:p>
        </w:tc>
      </w:tr>
      <w:tr w:rsidR="00A7011A" w:rsidRPr="00D24176" w:rsidTr="003C0F85">
        <w:trPr>
          <w:cantSplit/>
        </w:trPr>
        <w:tc>
          <w:tcPr>
            <w:tcW w:w="817" w:type="dxa"/>
            <w:gridSpan w:val="2"/>
          </w:tcPr>
          <w:p w:rsidR="00A7011A" w:rsidRPr="00D24176" w:rsidRDefault="00A7011A" w:rsidP="00BF7A7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A7011A" w:rsidRPr="00D24176" w:rsidRDefault="00A7011A" w:rsidP="00C71E11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Обеспечение уборки территории  проведения праздника </w:t>
            </w:r>
          </w:p>
        </w:tc>
        <w:tc>
          <w:tcPr>
            <w:tcW w:w="1984" w:type="dxa"/>
            <w:gridSpan w:val="3"/>
            <w:vMerge/>
          </w:tcPr>
          <w:p w:rsidR="00A7011A" w:rsidRPr="00D24176" w:rsidRDefault="00A7011A" w:rsidP="00217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7011A" w:rsidRPr="00D24176" w:rsidRDefault="00A7011A" w:rsidP="00EB2CFE">
            <w:pPr>
              <w:rPr>
                <w:sz w:val="28"/>
                <w:szCs w:val="28"/>
              </w:rPr>
            </w:pPr>
          </w:p>
        </w:tc>
      </w:tr>
      <w:tr w:rsidR="00A7011A" w:rsidRPr="00D24176" w:rsidTr="003C0F85">
        <w:trPr>
          <w:cantSplit/>
        </w:trPr>
        <w:tc>
          <w:tcPr>
            <w:tcW w:w="10456" w:type="dxa"/>
            <w:gridSpan w:val="7"/>
          </w:tcPr>
          <w:p w:rsidR="00C71E11" w:rsidRDefault="00A7011A" w:rsidP="00C71E1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4.Муниципальное учреждение </w:t>
            </w:r>
            <w:r w:rsidR="00C71E11">
              <w:rPr>
                <w:sz w:val="28"/>
                <w:szCs w:val="28"/>
              </w:rPr>
              <w:t>культуры</w:t>
            </w:r>
          </w:p>
          <w:p w:rsidR="00A7011A" w:rsidRPr="00D24176" w:rsidRDefault="00A7011A" w:rsidP="00C71E1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«</w:t>
            </w:r>
            <w:r w:rsidR="00C71E11">
              <w:rPr>
                <w:sz w:val="28"/>
                <w:szCs w:val="28"/>
              </w:rPr>
              <w:t xml:space="preserve">Лянторский Дом культуры </w:t>
            </w:r>
            <w:r w:rsidRPr="00D24176">
              <w:rPr>
                <w:sz w:val="28"/>
                <w:szCs w:val="28"/>
              </w:rPr>
              <w:t>«</w:t>
            </w:r>
            <w:r w:rsidR="00C71E11">
              <w:rPr>
                <w:sz w:val="28"/>
                <w:szCs w:val="28"/>
              </w:rPr>
              <w:t>Нефтяник</w:t>
            </w:r>
            <w:r w:rsidRPr="00D24176">
              <w:rPr>
                <w:sz w:val="28"/>
                <w:szCs w:val="28"/>
              </w:rPr>
              <w:t>»</w:t>
            </w:r>
          </w:p>
        </w:tc>
      </w:tr>
      <w:tr w:rsidR="00C71E11" w:rsidRPr="00D24176" w:rsidTr="00BA4063">
        <w:trPr>
          <w:cantSplit/>
        </w:trPr>
        <w:tc>
          <w:tcPr>
            <w:tcW w:w="817" w:type="dxa"/>
            <w:gridSpan w:val="2"/>
          </w:tcPr>
          <w:p w:rsidR="00C71E11" w:rsidRPr="00D24176" w:rsidRDefault="003C0F85" w:rsidP="00AE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528" w:type="dxa"/>
            <w:gridSpan w:val="3"/>
          </w:tcPr>
          <w:p w:rsidR="00C71E11" w:rsidRPr="00D24176" w:rsidRDefault="00C71E11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е заседани</w:t>
            </w:r>
            <w:r w:rsidR="00667D26">
              <w:rPr>
                <w:sz w:val="28"/>
                <w:szCs w:val="28"/>
              </w:rPr>
              <w:t>й</w:t>
            </w:r>
            <w:r w:rsidRPr="00D24176">
              <w:rPr>
                <w:sz w:val="28"/>
                <w:szCs w:val="28"/>
              </w:rPr>
              <w:t xml:space="preserve"> организационного комитета </w:t>
            </w:r>
          </w:p>
        </w:tc>
        <w:tc>
          <w:tcPr>
            <w:tcW w:w="1701" w:type="dxa"/>
          </w:tcPr>
          <w:p w:rsidR="00C71E11" w:rsidRDefault="00C71E11" w:rsidP="00C71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,</w:t>
            </w:r>
          </w:p>
          <w:p w:rsidR="00C71E11" w:rsidRPr="00D24176" w:rsidRDefault="00C71E11" w:rsidP="00D3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</w:t>
            </w:r>
            <w:r w:rsidR="00D30C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vMerge w:val="restart"/>
          </w:tcPr>
          <w:p w:rsidR="00C71E11" w:rsidRPr="00D24176" w:rsidRDefault="00C71E11" w:rsidP="00EB2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 А.</w:t>
            </w:r>
          </w:p>
        </w:tc>
      </w:tr>
      <w:tr w:rsidR="00C71E11" w:rsidRPr="00D24176" w:rsidTr="00BA4063">
        <w:trPr>
          <w:cantSplit/>
        </w:trPr>
        <w:tc>
          <w:tcPr>
            <w:tcW w:w="817" w:type="dxa"/>
            <w:gridSpan w:val="2"/>
          </w:tcPr>
          <w:p w:rsidR="00C71E11" w:rsidRPr="00D24176" w:rsidRDefault="003C0F85" w:rsidP="00E7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528" w:type="dxa"/>
            <w:gridSpan w:val="3"/>
          </w:tcPr>
          <w:p w:rsidR="00C71E11" w:rsidRPr="00D24176" w:rsidRDefault="00C71E11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одготовка и рассылка информационных писем по</w:t>
            </w:r>
            <w:r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территориям района, округа с приглашением</w:t>
            </w:r>
            <w:r w:rsidR="00667D26">
              <w:rPr>
                <w:sz w:val="28"/>
                <w:szCs w:val="28"/>
              </w:rPr>
              <w:t xml:space="preserve"> к </w:t>
            </w:r>
            <w:r w:rsidRPr="00D24176">
              <w:rPr>
                <w:sz w:val="28"/>
                <w:szCs w:val="28"/>
              </w:rPr>
              <w:t xml:space="preserve"> участи</w:t>
            </w:r>
            <w:r w:rsidR="00667D26">
              <w:rPr>
                <w:sz w:val="28"/>
                <w:szCs w:val="28"/>
              </w:rPr>
              <w:t>ю</w:t>
            </w:r>
            <w:r w:rsidRPr="00D24176">
              <w:rPr>
                <w:sz w:val="28"/>
                <w:szCs w:val="28"/>
              </w:rPr>
              <w:t xml:space="preserve"> в городском празднике</w:t>
            </w:r>
            <w:r w:rsidRPr="00D24176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1E11" w:rsidRDefault="00C71E11" w:rsidP="00C71E11">
            <w:pPr>
              <w:jc w:val="center"/>
              <w:rPr>
                <w:sz w:val="28"/>
                <w:szCs w:val="28"/>
              </w:rPr>
            </w:pPr>
          </w:p>
          <w:p w:rsidR="00C71E11" w:rsidRDefault="00C71E11" w:rsidP="00D3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D30C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D30C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vMerge/>
          </w:tcPr>
          <w:p w:rsidR="00C71E11" w:rsidRPr="00D24176" w:rsidRDefault="00C71E11" w:rsidP="00EB2CFE">
            <w:pPr>
              <w:rPr>
                <w:sz w:val="28"/>
                <w:szCs w:val="28"/>
              </w:rPr>
            </w:pPr>
          </w:p>
        </w:tc>
      </w:tr>
      <w:tr w:rsidR="00C71E11" w:rsidRPr="00D24176" w:rsidTr="00BA4063">
        <w:trPr>
          <w:cantSplit/>
        </w:trPr>
        <w:tc>
          <w:tcPr>
            <w:tcW w:w="817" w:type="dxa"/>
            <w:gridSpan w:val="2"/>
          </w:tcPr>
          <w:p w:rsidR="00C71E11" w:rsidRPr="00D24176" w:rsidRDefault="003C0F85" w:rsidP="00E7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528" w:type="dxa"/>
            <w:gridSpan w:val="3"/>
          </w:tcPr>
          <w:p w:rsidR="00C71E11" w:rsidRPr="00D24176" w:rsidRDefault="00C71E11" w:rsidP="00E7504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одготовка информационного письма в БУ ХМАО-Югры «ЛГБ»</w:t>
            </w:r>
          </w:p>
        </w:tc>
        <w:tc>
          <w:tcPr>
            <w:tcW w:w="1701" w:type="dxa"/>
          </w:tcPr>
          <w:p w:rsidR="00C71E11" w:rsidRDefault="00C71E11" w:rsidP="00D3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</w:t>
            </w:r>
            <w:r w:rsidR="00D30C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vMerge/>
          </w:tcPr>
          <w:p w:rsidR="00C71E11" w:rsidRPr="00D24176" w:rsidRDefault="00C71E11" w:rsidP="00EB2CFE">
            <w:pPr>
              <w:rPr>
                <w:sz w:val="28"/>
                <w:szCs w:val="28"/>
              </w:rPr>
            </w:pPr>
          </w:p>
        </w:tc>
      </w:tr>
      <w:tr w:rsidR="00531DC0" w:rsidRPr="00D24176" w:rsidTr="00BA4063">
        <w:trPr>
          <w:cantSplit/>
        </w:trPr>
        <w:tc>
          <w:tcPr>
            <w:tcW w:w="817" w:type="dxa"/>
            <w:gridSpan w:val="2"/>
          </w:tcPr>
          <w:p w:rsidR="00531DC0" w:rsidRPr="00D24176" w:rsidRDefault="00531DC0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4.</w:t>
            </w:r>
            <w:r w:rsidR="003C0F85">
              <w:rPr>
                <w:sz w:val="28"/>
                <w:szCs w:val="28"/>
              </w:rPr>
              <w:t>4</w:t>
            </w:r>
            <w:r w:rsidRPr="00D2417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демонтаж оформления сценической площадки.</w:t>
            </w:r>
          </w:p>
        </w:tc>
        <w:tc>
          <w:tcPr>
            <w:tcW w:w="1701" w:type="dxa"/>
          </w:tcPr>
          <w:p w:rsidR="00531DC0" w:rsidRPr="00D24176" w:rsidRDefault="00531DC0" w:rsidP="00AE6B98">
            <w:pPr>
              <w:rPr>
                <w:sz w:val="28"/>
                <w:szCs w:val="28"/>
              </w:rPr>
            </w:pP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24176">
              <w:rPr>
                <w:sz w:val="28"/>
                <w:szCs w:val="28"/>
              </w:rPr>
              <w:t>о 25.05.201</w:t>
            </w:r>
            <w:r>
              <w:rPr>
                <w:sz w:val="28"/>
                <w:szCs w:val="28"/>
              </w:rPr>
              <w:t>7</w:t>
            </w: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3.06.201</w:t>
            </w:r>
            <w:r>
              <w:rPr>
                <w:sz w:val="28"/>
                <w:szCs w:val="28"/>
              </w:rPr>
              <w:t>7</w:t>
            </w:r>
          </w:p>
          <w:p w:rsidR="00531DC0" w:rsidRPr="00D24176" w:rsidRDefault="00531DC0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531DC0" w:rsidRPr="00D24176" w:rsidRDefault="00531DC0" w:rsidP="00EB2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 А.</w:t>
            </w:r>
          </w:p>
        </w:tc>
      </w:tr>
      <w:tr w:rsidR="00531DC0" w:rsidRPr="00D24176" w:rsidTr="00BA4063">
        <w:trPr>
          <w:cantSplit/>
        </w:trPr>
        <w:tc>
          <w:tcPr>
            <w:tcW w:w="817" w:type="dxa"/>
            <w:gridSpan w:val="2"/>
          </w:tcPr>
          <w:p w:rsidR="00531DC0" w:rsidRPr="00D24176" w:rsidRDefault="00531DC0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4.</w:t>
            </w:r>
            <w:r w:rsidR="003C0F85">
              <w:rPr>
                <w:sz w:val="28"/>
                <w:szCs w:val="28"/>
              </w:rPr>
              <w:t>5</w:t>
            </w:r>
            <w:r w:rsidRPr="00D2417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E85A5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екламное обеспечение праздника:</w:t>
            </w:r>
          </w:p>
          <w:p w:rsidR="00531DC0" w:rsidRDefault="00531DC0" w:rsidP="006F2E2C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изготовление и размещение рекламной растяжки </w:t>
            </w:r>
          </w:p>
          <w:p w:rsidR="00531DC0" w:rsidRDefault="00531DC0" w:rsidP="006F2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пригласительных билетов</w:t>
            </w:r>
          </w:p>
          <w:p w:rsidR="00531DC0" w:rsidRDefault="00531DC0" w:rsidP="006F2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и распространение афиш</w:t>
            </w:r>
          </w:p>
          <w:p w:rsidR="00667D26" w:rsidRPr="00D24176" w:rsidRDefault="00667D26" w:rsidP="006F2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программы праздника в формате А</w:t>
            </w: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701" w:type="dxa"/>
          </w:tcPr>
          <w:p w:rsidR="00531DC0" w:rsidRPr="00D24176" w:rsidRDefault="00531DC0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6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EB2CFE">
            <w:pPr>
              <w:rPr>
                <w:sz w:val="28"/>
                <w:szCs w:val="28"/>
              </w:rPr>
            </w:pPr>
          </w:p>
        </w:tc>
      </w:tr>
      <w:tr w:rsidR="00531DC0" w:rsidRPr="00D24176" w:rsidTr="00BA4063">
        <w:trPr>
          <w:cantSplit/>
        </w:trPr>
        <w:tc>
          <w:tcPr>
            <w:tcW w:w="817" w:type="dxa"/>
            <w:gridSpan w:val="2"/>
          </w:tcPr>
          <w:p w:rsidR="00531DC0" w:rsidRPr="00D24176" w:rsidRDefault="00531DC0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4.</w:t>
            </w:r>
            <w:r w:rsidR="003C0F85">
              <w:rPr>
                <w:sz w:val="28"/>
                <w:szCs w:val="28"/>
              </w:rPr>
              <w:t>6</w:t>
            </w:r>
            <w:r w:rsidRPr="00D2417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1D5A82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Изготовление и установка информационных указателей </w:t>
            </w:r>
            <w:r w:rsidR="00667D26">
              <w:rPr>
                <w:sz w:val="28"/>
                <w:szCs w:val="28"/>
              </w:rPr>
              <w:t xml:space="preserve">с указанием названий площадок </w:t>
            </w:r>
            <w:r w:rsidRPr="00D24176">
              <w:rPr>
                <w:sz w:val="28"/>
                <w:szCs w:val="28"/>
              </w:rPr>
              <w:t>(2 шт.)</w:t>
            </w:r>
          </w:p>
        </w:tc>
        <w:tc>
          <w:tcPr>
            <w:tcW w:w="1701" w:type="dxa"/>
          </w:tcPr>
          <w:p w:rsidR="00531DC0" w:rsidRPr="00D24176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  <w:p w:rsidR="00531DC0" w:rsidRPr="00D24176" w:rsidRDefault="00531DC0" w:rsidP="00AE6B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31DC0" w:rsidRPr="00D24176" w:rsidRDefault="00531DC0" w:rsidP="00EB2CFE">
            <w:pPr>
              <w:rPr>
                <w:sz w:val="28"/>
                <w:szCs w:val="28"/>
              </w:rPr>
            </w:pPr>
          </w:p>
        </w:tc>
      </w:tr>
      <w:tr w:rsidR="00531DC0" w:rsidRPr="00D24176" w:rsidTr="00BA4063">
        <w:trPr>
          <w:cantSplit/>
        </w:trPr>
        <w:tc>
          <w:tcPr>
            <w:tcW w:w="817" w:type="dxa"/>
            <w:gridSpan w:val="2"/>
          </w:tcPr>
          <w:p w:rsidR="00531DC0" w:rsidRPr="00D24176" w:rsidRDefault="003C0F85" w:rsidP="00AE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1D5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выдача пропусков</w:t>
            </w:r>
          </w:p>
        </w:tc>
        <w:tc>
          <w:tcPr>
            <w:tcW w:w="1701" w:type="dxa"/>
          </w:tcPr>
          <w:p w:rsidR="00531DC0" w:rsidRPr="00D24176" w:rsidRDefault="00531DC0" w:rsidP="00AE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EB2CFE">
            <w:pPr>
              <w:rPr>
                <w:sz w:val="28"/>
                <w:szCs w:val="28"/>
              </w:rPr>
            </w:pPr>
          </w:p>
        </w:tc>
      </w:tr>
      <w:tr w:rsidR="00531DC0" w:rsidRPr="00D24176" w:rsidTr="00BA4063">
        <w:tc>
          <w:tcPr>
            <w:tcW w:w="817" w:type="dxa"/>
            <w:gridSpan w:val="2"/>
          </w:tcPr>
          <w:p w:rsidR="00531DC0" w:rsidRPr="00D24176" w:rsidRDefault="003C0F85" w:rsidP="003C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531DC0" w:rsidRPr="00D24176" w:rsidRDefault="00531DC0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разработка сценар</w:t>
            </w:r>
            <w:r w:rsidR="00D30CB9">
              <w:rPr>
                <w:sz w:val="28"/>
                <w:szCs w:val="28"/>
              </w:rPr>
              <w:t xml:space="preserve">ного хода </w:t>
            </w:r>
            <w:r w:rsidRPr="00D24176">
              <w:rPr>
                <w:sz w:val="28"/>
                <w:szCs w:val="28"/>
              </w:rPr>
              <w:t xml:space="preserve"> праздника</w:t>
            </w:r>
          </w:p>
          <w:p w:rsidR="00531DC0" w:rsidRPr="00D24176" w:rsidRDefault="00531DC0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подбор и запись фонограмм;</w:t>
            </w:r>
          </w:p>
          <w:p w:rsidR="00531DC0" w:rsidRPr="00D24176" w:rsidRDefault="00531DC0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формирование концертной программы коллективов художественной самодеятельности </w:t>
            </w:r>
          </w:p>
        </w:tc>
        <w:tc>
          <w:tcPr>
            <w:tcW w:w="1701" w:type="dxa"/>
          </w:tcPr>
          <w:p w:rsidR="00531DC0" w:rsidRPr="00D24176" w:rsidRDefault="00531DC0" w:rsidP="00AA0F26">
            <w:pPr>
              <w:rPr>
                <w:sz w:val="28"/>
                <w:szCs w:val="28"/>
              </w:rPr>
            </w:pPr>
          </w:p>
          <w:p w:rsidR="00531DC0" w:rsidRPr="00D24176" w:rsidRDefault="00531DC0" w:rsidP="00AA0F26">
            <w:pPr>
              <w:rPr>
                <w:sz w:val="28"/>
                <w:szCs w:val="28"/>
              </w:rPr>
            </w:pPr>
          </w:p>
          <w:p w:rsidR="00531DC0" w:rsidRDefault="00531DC0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5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</w:t>
            </w:r>
          </w:p>
          <w:p w:rsidR="00531DC0" w:rsidRPr="00D24176" w:rsidRDefault="00531DC0" w:rsidP="00AA0F26">
            <w:pPr>
              <w:rPr>
                <w:sz w:val="28"/>
                <w:szCs w:val="28"/>
              </w:rPr>
            </w:pPr>
          </w:p>
          <w:p w:rsidR="00531DC0" w:rsidRPr="00D24176" w:rsidRDefault="00531DC0" w:rsidP="0053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111D10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</w:tr>
      <w:tr w:rsidR="00531DC0" w:rsidRPr="00D24176" w:rsidTr="00BA4063">
        <w:tc>
          <w:tcPr>
            <w:tcW w:w="817" w:type="dxa"/>
            <w:gridSpan w:val="2"/>
          </w:tcPr>
          <w:p w:rsidR="00531DC0" w:rsidRPr="00D24176" w:rsidRDefault="003C0F85" w:rsidP="00AE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531DC0" w:rsidRPr="00D2417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531DC0" w:rsidRDefault="00667D26" w:rsidP="0066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изов </w:t>
            </w:r>
            <w:r w:rsidR="00531DC0" w:rsidRPr="00D24176">
              <w:rPr>
                <w:sz w:val="28"/>
                <w:szCs w:val="28"/>
              </w:rPr>
              <w:t xml:space="preserve"> на национальные игры и состязания</w:t>
            </w:r>
            <w:r>
              <w:rPr>
                <w:sz w:val="28"/>
                <w:szCs w:val="28"/>
              </w:rPr>
              <w:t>:</w:t>
            </w:r>
          </w:p>
          <w:p w:rsidR="00667D26" w:rsidRPr="00D24176" w:rsidRDefault="00667D26" w:rsidP="0066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«Срежь приз»</w:t>
            </w:r>
          </w:p>
          <w:p w:rsidR="00667D26" w:rsidRDefault="00667D26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По качающемуся бревну»</w:t>
            </w:r>
          </w:p>
          <w:p w:rsidR="00667D26" w:rsidRPr="00D24176" w:rsidRDefault="00667D26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«Бой мешками»</w:t>
            </w:r>
          </w:p>
          <w:p w:rsidR="00667D26" w:rsidRPr="00D24176" w:rsidRDefault="00667D26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«Бег с коромыслами и вёдрами»</w:t>
            </w:r>
          </w:p>
          <w:p w:rsidR="00667D26" w:rsidRPr="00D24176" w:rsidRDefault="00667D26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Бей по горшку»</w:t>
            </w:r>
          </w:p>
          <w:p w:rsidR="00667D26" w:rsidRPr="00D24176" w:rsidRDefault="00667D26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Бег в мешках»</w:t>
            </w:r>
          </w:p>
          <w:p w:rsidR="00667D26" w:rsidRPr="00D24176" w:rsidRDefault="00667D26" w:rsidP="00667D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Бег с яйцом»</w:t>
            </w:r>
          </w:p>
        </w:tc>
        <w:tc>
          <w:tcPr>
            <w:tcW w:w="1701" w:type="dxa"/>
          </w:tcPr>
          <w:p w:rsidR="00531DC0" w:rsidRPr="00D24176" w:rsidRDefault="00531DC0" w:rsidP="0053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31DC0" w:rsidRPr="00D24176" w:rsidTr="00BA4063">
        <w:tc>
          <w:tcPr>
            <w:tcW w:w="817" w:type="dxa"/>
            <w:gridSpan w:val="2"/>
          </w:tcPr>
          <w:p w:rsidR="00531DC0" w:rsidRPr="00D24176" w:rsidRDefault="003C0F85" w:rsidP="003C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1DC0" w:rsidRPr="00D241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531DC0" w:rsidRPr="00D2417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2171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1701" w:type="dxa"/>
          </w:tcPr>
          <w:p w:rsidR="00531DC0" w:rsidRPr="00D24176" w:rsidRDefault="00531DC0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31DC0" w:rsidRPr="00D24176" w:rsidTr="00BA4063">
        <w:tc>
          <w:tcPr>
            <w:tcW w:w="817" w:type="dxa"/>
            <w:gridSpan w:val="2"/>
          </w:tcPr>
          <w:p w:rsidR="00531DC0" w:rsidRPr="00D24176" w:rsidRDefault="00531DC0" w:rsidP="0097216F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4.</w:t>
            </w:r>
            <w:r w:rsidR="003C0F85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  <w:gridSpan w:val="3"/>
          </w:tcPr>
          <w:p w:rsidR="00531DC0" w:rsidRPr="00D24176" w:rsidRDefault="00531DC0" w:rsidP="002171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1701" w:type="dxa"/>
          </w:tcPr>
          <w:p w:rsidR="00531DC0" w:rsidRPr="00D24176" w:rsidRDefault="00531DC0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31DC0" w:rsidRPr="00D24176" w:rsidTr="00BA4063">
        <w:tc>
          <w:tcPr>
            <w:tcW w:w="817" w:type="dxa"/>
            <w:gridSpan w:val="2"/>
          </w:tcPr>
          <w:p w:rsidR="00531DC0" w:rsidRPr="00D24176" w:rsidRDefault="003C0F85" w:rsidP="003C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  <w:r w:rsidR="00531DC0" w:rsidRPr="00D2417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531DC0" w:rsidRDefault="00531DC0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работ</w:t>
            </w:r>
            <w:r>
              <w:rPr>
                <w:sz w:val="28"/>
                <w:szCs w:val="28"/>
              </w:rPr>
              <w:t>ы</w:t>
            </w:r>
            <w:r w:rsidRPr="00D24176">
              <w:rPr>
                <w:sz w:val="28"/>
                <w:szCs w:val="28"/>
              </w:rPr>
              <w:t xml:space="preserve"> игровых площадок</w:t>
            </w:r>
            <w:r w:rsidR="00BA4063">
              <w:rPr>
                <w:sz w:val="28"/>
                <w:szCs w:val="28"/>
              </w:rPr>
              <w:t>:</w:t>
            </w:r>
          </w:p>
          <w:p w:rsidR="00BA4063" w:rsidRDefault="00BA4063" w:rsidP="00AE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площадок и инвентаря</w:t>
            </w:r>
          </w:p>
          <w:p w:rsidR="00BA4063" w:rsidRPr="00D24176" w:rsidRDefault="00BA4063" w:rsidP="00AE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пециалистов на площадках</w:t>
            </w:r>
          </w:p>
        </w:tc>
        <w:tc>
          <w:tcPr>
            <w:tcW w:w="1701" w:type="dxa"/>
          </w:tcPr>
          <w:p w:rsidR="00531DC0" w:rsidRPr="00D24176" w:rsidRDefault="00531DC0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531DC0" w:rsidRPr="00D24176" w:rsidRDefault="00531DC0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Default="00BA4063" w:rsidP="003C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.</w:t>
            </w:r>
          </w:p>
        </w:tc>
        <w:tc>
          <w:tcPr>
            <w:tcW w:w="5528" w:type="dxa"/>
            <w:gridSpan w:val="3"/>
          </w:tcPr>
          <w:p w:rsidR="00BA4063" w:rsidRPr="00D24176" w:rsidRDefault="00BA4063" w:rsidP="00E7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</w:t>
            </w:r>
            <w:r w:rsidRPr="00D24176">
              <w:rPr>
                <w:sz w:val="28"/>
                <w:szCs w:val="28"/>
              </w:rPr>
              <w:t xml:space="preserve"> уборки территории </w:t>
            </w:r>
            <w:r>
              <w:rPr>
                <w:sz w:val="28"/>
                <w:szCs w:val="28"/>
              </w:rPr>
              <w:t xml:space="preserve">после </w:t>
            </w:r>
            <w:r w:rsidRPr="00D24176">
              <w:rPr>
                <w:sz w:val="28"/>
                <w:szCs w:val="28"/>
              </w:rPr>
              <w:t>проведения праздника</w:t>
            </w:r>
          </w:p>
        </w:tc>
        <w:tc>
          <w:tcPr>
            <w:tcW w:w="1701" w:type="dxa"/>
          </w:tcPr>
          <w:p w:rsidR="00BA4063" w:rsidRPr="00D24176" w:rsidRDefault="00BA4063" w:rsidP="00E7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7</w:t>
            </w:r>
          </w:p>
        </w:tc>
        <w:tc>
          <w:tcPr>
            <w:tcW w:w="2410" w:type="dxa"/>
          </w:tcPr>
          <w:p w:rsidR="00BA4063" w:rsidRPr="00D24176" w:rsidRDefault="00BA4063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BA4063" w:rsidRPr="00D24176" w:rsidTr="003C0F85">
        <w:tc>
          <w:tcPr>
            <w:tcW w:w="10456" w:type="dxa"/>
            <w:gridSpan w:val="7"/>
          </w:tcPr>
          <w:p w:rsidR="00BA4063" w:rsidRDefault="00BA4063" w:rsidP="00005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D24176">
              <w:rPr>
                <w:sz w:val="28"/>
                <w:szCs w:val="28"/>
              </w:rPr>
              <w:t>. Муниципальное учреждение «Центр физической культуры и спорта «Юность»</w:t>
            </w:r>
          </w:p>
          <w:p w:rsidR="00BA4063" w:rsidRPr="00D24176" w:rsidRDefault="00BA4063" w:rsidP="00005365">
            <w:pPr>
              <w:jc w:val="center"/>
              <w:rPr>
                <w:sz w:val="28"/>
                <w:szCs w:val="28"/>
              </w:rPr>
            </w:pP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F3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4176">
              <w:rPr>
                <w:sz w:val="28"/>
                <w:szCs w:val="28"/>
              </w:rPr>
              <w:t>.1.</w:t>
            </w:r>
          </w:p>
        </w:tc>
        <w:tc>
          <w:tcPr>
            <w:tcW w:w="5245" w:type="dxa"/>
          </w:tcPr>
          <w:p w:rsidR="00BA4063" w:rsidRPr="00D24176" w:rsidRDefault="00BA4063" w:rsidP="00F34E1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и пров</w:t>
            </w:r>
            <w:r>
              <w:rPr>
                <w:sz w:val="28"/>
                <w:szCs w:val="28"/>
              </w:rPr>
              <w:t>едение национальной борьбы «Коре</w:t>
            </w:r>
            <w:r w:rsidRPr="00D24176">
              <w:rPr>
                <w:sz w:val="28"/>
                <w:szCs w:val="28"/>
              </w:rPr>
              <w:t>ш»</w:t>
            </w:r>
          </w:p>
        </w:tc>
        <w:tc>
          <w:tcPr>
            <w:tcW w:w="1984" w:type="dxa"/>
            <w:gridSpan w:val="3"/>
            <w:vMerge w:val="restart"/>
          </w:tcPr>
          <w:p w:rsidR="00BA4063" w:rsidRPr="00D24176" w:rsidRDefault="00BA4063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BA4063" w:rsidRPr="00D24176" w:rsidRDefault="00BA4063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итовский В.В.</w:t>
            </w: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4176">
              <w:rPr>
                <w:sz w:val="28"/>
                <w:szCs w:val="28"/>
              </w:rPr>
              <w:t>.2.</w:t>
            </w:r>
          </w:p>
        </w:tc>
        <w:tc>
          <w:tcPr>
            <w:tcW w:w="5245" w:type="dxa"/>
          </w:tcPr>
          <w:p w:rsidR="00BA4063" w:rsidRPr="00D24176" w:rsidRDefault="00BA4063" w:rsidP="00C6113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и проведение штурма столба «Багана башын алу»</w:t>
            </w:r>
          </w:p>
        </w:tc>
        <w:tc>
          <w:tcPr>
            <w:tcW w:w="1984" w:type="dxa"/>
            <w:gridSpan w:val="3"/>
            <w:vMerge/>
          </w:tcPr>
          <w:p w:rsidR="00BA4063" w:rsidRPr="00D24176" w:rsidRDefault="00BA4063" w:rsidP="009839B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4176">
              <w:rPr>
                <w:sz w:val="28"/>
                <w:szCs w:val="28"/>
              </w:rPr>
              <w:t>.3.</w:t>
            </w:r>
          </w:p>
        </w:tc>
        <w:tc>
          <w:tcPr>
            <w:tcW w:w="5245" w:type="dxa"/>
          </w:tcPr>
          <w:p w:rsidR="00BA4063" w:rsidRPr="00D24176" w:rsidRDefault="00BA4063" w:rsidP="00C6113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и проведение спортивных состязаний «Перетягивание каната»</w:t>
            </w:r>
          </w:p>
        </w:tc>
        <w:tc>
          <w:tcPr>
            <w:tcW w:w="1984" w:type="dxa"/>
            <w:gridSpan w:val="3"/>
            <w:vMerge/>
          </w:tcPr>
          <w:p w:rsidR="00BA4063" w:rsidRPr="00D24176" w:rsidRDefault="00BA4063" w:rsidP="009839B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4176">
              <w:rPr>
                <w:sz w:val="28"/>
                <w:szCs w:val="28"/>
              </w:rPr>
              <w:t>.4.</w:t>
            </w:r>
          </w:p>
        </w:tc>
        <w:tc>
          <w:tcPr>
            <w:tcW w:w="5245" w:type="dxa"/>
          </w:tcPr>
          <w:p w:rsidR="00BA4063" w:rsidRPr="00D24176" w:rsidRDefault="00BA4063" w:rsidP="00AE6B9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иобретение призов и подарков на национальную борьбу, столб изобилия, перетягивание каната</w:t>
            </w:r>
          </w:p>
        </w:tc>
        <w:tc>
          <w:tcPr>
            <w:tcW w:w="1984" w:type="dxa"/>
            <w:gridSpan w:val="3"/>
          </w:tcPr>
          <w:p w:rsidR="00BA4063" w:rsidRPr="00D24176" w:rsidRDefault="00BA4063" w:rsidP="0053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Pr="00D24176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245" w:type="dxa"/>
          </w:tcPr>
          <w:p w:rsidR="00BA4063" w:rsidRPr="00D24176" w:rsidRDefault="00BA4063" w:rsidP="0005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</w:t>
            </w:r>
            <w:r w:rsidRPr="00D24176">
              <w:rPr>
                <w:sz w:val="28"/>
                <w:szCs w:val="28"/>
              </w:rPr>
              <w:t xml:space="preserve"> уборки территории </w:t>
            </w:r>
            <w:r>
              <w:rPr>
                <w:sz w:val="28"/>
                <w:szCs w:val="28"/>
              </w:rPr>
              <w:t xml:space="preserve">после </w:t>
            </w:r>
            <w:r w:rsidRPr="00D24176">
              <w:rPr>
                <w:sz w:val="28"/>
                <w:szCs w:val="28"/>
              </w:rPr>
              <w:t>проведения праздника</w:t>
            </w:r>
          </w:p>
        </w:tc>
        <w:tc>
          <w:tcPr>
            <w:tcW w:w="1984" w:type="dxa"/>
            <w:gridSpan w:val="3"/>
          </w:tcPr>
          <w:p w:rsidR="00BA4063" w:rsidRPr="00D24176" w:rsidRDefault="00BA4063" w:rsidP="0053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7</w:t>
            </w: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BA4063" w:rsidRPr="00D24176" w:rsidTr="003C0F85">
        <w:tc>
          <w:tcPr>
            <w:tcW w:w="10456" w:type="dxa"/>
            <w:gridSpan w:val="7"/>
          </w:tcPr>
          <w:p w:rsidR="00BA4063" w:rsidRPr="00D24176" w:rsidRDefault="00BA4063" w:rsidP="00C1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4176">
              <w:rPr>
                <w:sz w:val="28"/>
                <w:szCs w:val="28"/>
              </w:rPr>
              <w:t>. Отдел полиции №1 (дислокация г. Лянтор) ОМВД по Сургутскому району</w:t>
            </w: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C1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4176">
              <w:rPr>
                <w:sz w:val="28"/>
                <w:szCs w:val="28"/>
              </w:rPr>
              <w:t>.1.</w:t>
            </w:r>
          </w:p>
        </w:tc>
        <w:tc>
          <w:tcPr>
            <w:tcW w:w="5245" w:type="dxa"/>
          </w:tcPr>
          <w:p w:rsidR="00BA4063" w:rsidRPr="00D24176" w:rsidRDefault="00BA4063" w:rsidP="00685F9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и дежурства и охраны общественного правопорядка на территории проведения праздника;</w:t>
            </w:r>
          </w:p>
          <w:p w:rsidR="00BA4063" w:rsidRPr="00D24176" w:rsidRDefault="00BA4063" w:rsidP="00685F9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обеспечение постоянного дежурства у сцены, перекрытие подъездных дорог к месту проведения праздника</w:t>
            </w:r>
          </w:p>
        </w:tc>
        <w:tc>
          <w:tcPr>
            <w:tcW w:w="1984" w:type="dxa"/>
            <w:gridSpan w:val="3"/>
          </w:tcPr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  <w:r w:rsidRPr="00D24176">
              <w:rPr>
                <w:sz w:val="28"/>
                <w:szCs w:val="28"/>
              </w:rPr>
              <w:t xml:space="preserve"> </w:t>
            </w:r>
          </w:p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20.00 до 08.00 04.06.201</w:t>
            </w:r>
            <w:r>
              <w:rPr>
                <w:sz w:val="28"/>
                <w:szCs w:val="28"/>
              </w:rPr>
              <w:t>7</w:t>
            </w:r>
          </w:p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9.00</w:t>
            </w:r>
          </w:p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</w:t>
            </w:r>
            <w:r>
              <w:rPr>
                <w:sz w:val="28"/>
                <w:szCs w:val="28"/>
              </w:rPr>
              <w:t>7</w:t>
            </w:r>
            <w:r w:rsidRPr="00D24176">
              <w:rPr>
                <w:sz w:val="28"/>
                <w:szCs w:val="28"/>
              </w:rPr>
              <w:t xml:space="preserve"> </w:t>
            </w:r>
          </w:p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9.00</w:t>
            </w:r>
          </w:p>
          <w:p w:rsidR="00BA4063" w:rsidRPr="00D24176" w:rsidRDefault="00BA4063" w:rsidP="00086FC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Богачёв Г.С.</w:t>
            </w:r>
          </w:p>
        </w:tc>
      </w:tr>
      <w:tr w:rsidR="00BA4063" w:rsidRPr="00D24176" w:rsidTr="003C0F85">
        <w:tc>
          <w:tcPr>
            <w:tcW w:w="10456" w:type="dxa"/>
            <w:gridSpan w:val="7"/>
          </w:tcPr>
          <w:p w:rsidR="00BA4063" w:rsidRPr="00D24176" w:rsidRDefault="00BA4063" w:rsidP="00BF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4176">
              <w:rPr>
                <w:sz w:val="28"/>
                <w:szCs w:val="28"/>
              </w:rPr>
              <w:t xml:space="preserve">.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D24176">
              <w:rPr>
                <w:sz w:val="28"/>
                <w:szCs w:val="28"/>
              </w:rPr>
              <w:t>автономному</w:t>
            </w:r>
            <w:proofErr w:type="gramEnd"/>
            <w:r w:rsidRPr="00D24176">
              <w:rPr>
                <w:sz w:val="28"/>
                <w:szCs w:val="28"/>
              </w:rPr>
              <w:t xml:space="preserve"> округу-Югре»</w:t>
            </w:r>
          </w:p>
        </w:tc>
      </w:tr>
      <w:tr w:rsidR="00BA4063" w:rsidRPr="00D24176" w:rsidTr="003C0F85">
        <w:tc>
          <w:tcPr>
            <w:tcW w:w="817" w:type="dxa"/>
            <w:gridSpan w:val="2"/>
          </w:tcPr>
          <w:p w:rsidR="00BA4063" w:rsidRPr="00D24176" w:rsidRDefault="00BA4063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4176">
              <w:rPr>
                <w:sz w:val="28"/>
                <w:szCs w:val="28"/>
              </w:rPr>
              <w:t>.1.</w:t>
            </w:r>
          </w:p>
        </w:tc>
        <w:tc>
          <w:tcPr>
            <w:tcW w:w="5245" w:type="dxa"/>
          </w:tcPr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беспечение противопожарной безопасности во время проведения праздника</w:t>
            </w:r>
          </w:p>
          <w:p w:rsidR="00BA4063" w:rsidRPr="00D24176" w:rsidRDefault="00BA4063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наполнение водой ёмкостей</w:t>
            </w:r>
          </w:p>
          <w:p w:rsidR="00BA4063" w:rsidRPr="00D24176" w:rsidRDefault="00BA4063" w:rsidP="0097216F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обеспечение страховки столба</w:t>
            </w:r>
          </w:p>
        </w:tc>
        <w:tc>
          <w:tcPr>
            <w:tcW w:w="1984" w:type="dxa"/>
            <w:gridSpan w:val="3"/>
          </w:tcPr>
          <w:p w:rsidR="00BA4063" w:rsidRPr="00D24176" w:rsidRDefault="00BA406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  <w:p w:rsidR="00BA4063" w:rsidRPr="00D24176" w:rsidRDefault="00BA4063" w:rsidP="009839BB">
            <w:pPr>
              <w:rPr>
                <w:sz w:val="28"/>
                <w:szCs w:val="28"/>
              </w:rPr>
            </w:pPr>
          </w:p>
          <w:p w:rsidR="00BA4063" w:rsidRPr="00D24176" w:rsidRDefault="00BA406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  <w:p w:rsidR="00BA4063" w:rsidRPr="00D24176" w:rsidRDefault="00BA406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9.00</w:t>
            </w:r>
          </w:p>
        </w:tc>
        <w:tc>
          <w:tcPr>
            <w:tcW w:w="2410" w:type="dxa"/>
          </w:tcPr>
          <w:p w:rsidR="00BA4063" w:rsidRPr="00D24176" w:rsidRDefault="00BA4063" w:rsidP="0019555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тепанов В.Г.</w:t>
            </w:r>
          </w:p>
        </w:tc>
      </w:tr>
      <w:tr w:rsidR="00BA4063" w:rsidRPr="00D24176" w:rsidTr="003C0F85">
        <w:tc>
          <w:tcPr>
            <w:tcW w:w="10456" w:type="dxa"/>
            <w:gridSpan w:val="7"/>
          </w:tcPr>
          <w:p w:rsidR="00BA4063" w:rsidRDefault="00BA4063" w:rsidP="00B4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24176">
              <w:rPr>
                <w:sz w:val="28"/>
                <w:szCs w:val="28"/>
              </w:rPr>
              <w:t>. Муниципальное учреждение</w:t>
            </w:r>
          </w:p>
          <w:p w:rsidR="00BA4063" w:rsidRDefault="00BA4063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  <w:p w:rsidR="00BA4063" w:rsidRPr="00D24176" w:rsidRDefault="00BA4063" w:rsidP="00B42A81">
            <w:pPr>
              <w:jc w:val="center"/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Pr="00D24176" w:rsidRDefault="00BA4063" w:rsidP="00B4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24176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gridSpan w:val="2"/>
          </w:tcPr>
          <w:p w:rsidR="00BA4063" w:rsidRPr="00D24176" w:rsidRDefault="00BA4063" w:rsidP="00B42A81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ранспортное обеспечение подготовки и проведения праздника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531DC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D24176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BA4063" w:rsidRPr="00D24176" w:rsidRDefault="00BA4063" w:rsidP="00455A1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Журавленко Ю.П.</w:t>
            </w: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Pr="00D24176" w:rsidRDefault="00BA4063" w:rsidP="00F4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Pr="00D24176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BA4063" w:rsidRPr="00D24176" w:rsidRDefault="00BA4063" w:rsidP="00BF7A7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е подключения и подачи электроэнергии к сцене и торговым рядам;</w:t>
            </w:r>
          </w:p>
          <w:p w:rsidR="00BA4063" w:rsidRPr="00D24176" w:rsidRDefault="00BA4063" w:rsidP="00D2417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обеспечение безопасности электроустановки</w:t>
            </w:r>
            <w:r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(дежурство)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  <w:p w:rsidR="00BA4063" w:rsidRPr="00D24176" w:rsidRDefault="00BA4063" w:rsidP="009839BB">
            <w:pPr>
              <w:rPr>
                <w:sz w:val="28"/>
                <w:szCs w:val="28"/>
              </w:rPr>
            </w:pPr>
          </w:p>
          <w:p w:rsidR="00BA4063" w:rsidRPr="00D24176" w:rsidRDefault="00BA406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06.2017</w:t>
            </w:r>
          </w:p>
          <w:p w:rsidR="00BA4063" w:rsidRPr="00D24176" w:rsidRDefault="00BA406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0.00 до 19.00</w:t>
            </w: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Pr="00D24176" w:rsidRDefault="00BA4063" w:rsidP="00B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387" w:type="dxa"/>
            <w:gridSpan w:val="2"/>
          </w:tcPr>
          <w:p w:rsidR="00BA4063" w:rsidRPr="006C3B84" w:rsidRDefault="00BA4063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B84">
              <w:rPr>
                <w:sz w:val="28"/>
                <w:szCs w:val="28"/>
              </w:rPr>
              <w:t>редоставление рабочих для оформления сценической площадки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06.2017</w:t>
            </w:r>
          </w:p>
          <w:p w:rsidR="00BA4063" w:rsidRDefault="00BA4063" w:rsidP="003C0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Pr="00D24176" w:rsidRDefault="00BA4063" w:rsidP="00B4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.</w:t>
            </w:r>
          </w:p>
        </w:tc>
        <w:tc>
          <w:tcPr>
            <w:tcW w:w="5387" w:type="dxa"/>
            <w:gridSpan w:val="2"/>
          </w:tcPr>
          <w:p w:rsidR="00BA4063" w:rsidRPr="006C3B84" w:rsidRDefault="00BA4063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3B84">
              <w:rPr>
                <w:sz w:val="28"/>
                <w:szCs w:val="28"/>
              </w:rPr>
              <w:t>беспечение погрузочно-разгрузочных работ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6.2017</w:t>
            </w:r>
          </w:p>
          <w:p w:rsidR="00BA4063" w:rsidRDefault="00BA4063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06.2017</w:t>
            </w: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Pr="00D24176" w:rsidRDefault="00BA4063" w:rsidP="00B4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5387" w:type="dxa"/>
            <w:gridSpan w:val="2"/>
          </w:tcPr>
          <w:p w:rsidR="00BA4063" w:rsidRPr="006C3B84" w:rsidRDefault="00BA4063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3B84">
              <w:rPr>
                <w:sz w:val="28"/>
                <w:szCs w:val="28"/>
              </w:rPr>
              <w:t>рганизация работы АГП и обеспечение рабочих, имеющих доступ работы на высоте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06.2017</w:t>
            </w:r>
          </w:p>
          <w:p w:rsidR="00BA4063" w:rsidRDefault="00BA4063" w:rsidP="003C0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Default="00BA4063" w:rsidP="00B4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5387" w:type="dxa"/>
            <w:gridSpan w:val="2"/>
          </w:tcPr>
          <w:p w:rsidR="00BA4063" w:rsidRDefault="00BA4063" w:rsidP="00E75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ёмкостей для воды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</w:p>
        </w:tc>
      </w:tr>
      <w:tr w:rsidR="00BA4063" w:rsidRPr="00D24176" w:rsidTr="00BA4063">
        <w:tc>
          <w:tcPr>
            <w:tcW w:w="817" w:type="dxa"/>
            <w:gridSpan w:val="2"/>
          </w:tcPr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</w:t>
            </w:r>
          </w:p>
        </w:tc>
        <w:tc>
          <w:tcPr>
            <w:tcW w:w="5387" w:type="dxa"/>
            <w:gridSpan w:val="2"/>
          </w:tcPr>
          <w:p w:rsidR="00BA4063" w:rsidRPr="00D24176" w:rsidRDefault="00BA4063" w:rsidP="006B26C5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онтаж сценической площадки</w:t>
            </w:r>
          </w:p>
          <w:p w:rsidR="00BA4063" w:rsidRPr="00D24176" w:rsidRDefault="00BA4063" w:rsidP="006B26C5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емонтаж сценической площадки</w:t>
            </w:r>
          </w:p>
        </w:tc>
        <w:tc>
          <w:tcPr>
            <w:tcW w:w="1842" w:type="dxa"/>
            <w:gridSpan w:val="2"/>
          </w:tcPr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  <w:p w:rsidR="00BA4063" w:rsidRPr="00D24176" w:rsidRDefault="00BA4063" w:rsidP="003C0F8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D2417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BA4063" w:rsidRPr="00D24176" w:rsidRDefault="00BA4063" w:rsidP="00EB2CFE">
            <w:pPr>
              <w:rPr>
                <w:sz w:val="28"/>
                <w:szCs w:val="28"/>
              </w:rPr>
            </w:pPr>
          </w:p>
        </w:tc>
      </w:tr>
    </w:tbl>
    <w:p w:rsidR="00A7011A" w:rsidRPr="00E0560C" w:rsidRDefault="00A7011A" w:rsidP="00A7011A">
      <w:pPr>
        <w:jc w:val="right"/>
        <w:rPr>
          <w:sz w:val="28"/>
          <w:szCs w:val="28"/>
        </w:rPr>
      </w:pPr>
    </w:p>
    <w:p w:rsidR="00A7011A" w:rsidRPr="006C3B84" w:rsidRDefault="00A7011A" w:rsidP="00A7011A">
      <w:pPr>
        <w:jc w:val="both"/>
        <w:rPr>
          <w:sz w:val="28"/>
          <w:szCs w:val="28"/>
        </w:rPr>
      </w:pPr>
    </w:p>
    <w:p w:rsidR="00A7011A" w:rsidRDefault="00A7011A" w:rsidP="00A7011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7011A" w:rsidRDefault="00A7011A" w:rsidP="00A7011A">
      <w:pPr>
        <w:ind w:left="3540"/>
        <w:rPr>
          <w:sz w:val="28"/>
          <w:szCs w:val="28"/>
        </w:rPr>
      </w:pPr>
    </w:p>
    <w:p w:rsidR="00A7011A" w:rsidRDefault="00A7011A" w:rsidP="00A7011A">
      <w:pPr>
        <w:ind w:left="3540"/>
        <w:rPr>
          <w:sz w:val="28"/>
          <w:szCs w:val="28"/>
        </w:rPr>
      </w:pPr>
    </w:p>
    <w:p w:rsidR="00A7011A" w:rsidRDefault="00A7011A" w:rsidP="00A7011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7011A" w:rsidRDefault="00A7011A" w:rsidP="00A7011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11A" w:rsidRDefault="00A7011A" w:rsidP="00A7011A">
      <w:pPr>
        <w:ind w:left="3540"/>
        <w:rPr>
          <w:sz w:val="28"/>
          <w:szCs w:val="28"/>
        </w:rPr>
      </w:pPr>
    </w:p>
    <w:p w:rsidR="00A7011A" w:rsidRDefault="00A7011A" w:rsidP="00A7011A">
      <w:pPr>
        <w:ind w:left="3540"/>
        <w:rPr>
          <w:sz w:val="28"/>
          <w:szCs w:val="28"/>
        </w:rPr>
      </w:pPr>
    </w:p>
    <w:p w:rsidR="00EB2CFE" w:rsidRPr="00D24176" w:rsidRDefault="00EB2CFE" w:rsidP="00005365">
      <w:pPr>
        <w:jc w:val="both"/>
        <w:rPr>
          <w:sz w:val="28"/>
          <w:szCs w:val="28"/>
        </w:rPr>
      </w:pPr>
    </w:p>
    <w:sectPr w:rsidR="00EB2CFE" w:rsidRPr="00D24176" w:rsidSect="00562F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A37076"/>
    <w:multiLevelType w:val="multilevel"/>
    <w:tmpl w:val="EBB2C9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4423251"/>
    <w:multiLevelType w:val="multilevel"/>
    <w:tmpl w:val="B3788B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313294"/>
    <w:multiLevelType w:val="hybridMultilevel"/>
    <w:tmpl w:val="3438CEA4"/>
    <w:lvl w:ilvl="0" w:tplc="03F2CB8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40F0754D"/>
    <w:multiLevelType w:val="hybridMultilevel"/>
    <w:tmpl w:val="18C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20008"/>
    <w:multiLevelType w:val="hybridMultilevel"/>
    <w:tmpl w:val="4A2CF836"/>
    <w:lvl w:ilvl="0" w:tplc="6D6EB4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F9A4455"/>
    <w:multiLevelType w:val="hybridMultilevel"/>
    <w:tmpl w:val="CA8E4518"/>
    <w:lvl w:ilvl="0" w:tplc="A45AB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4"/>
  </w:num>
  <w:num w:numId="6">
    <w:abstractNumId w:val="9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2F28"/>
    <w:rsid w:val="000025FB"/>
    <w:rsid w:val="00005365"/>
    <w:rsid w:val="00011849"/>
    <w:rsid w:val="00011AA7"/>
    <w:rsid w:val="0002092C"/>
    <w:rsid w:val="00032FCC"/>
    <w:rsid w:val="0004494B"/>
    <w:rsid w:val="00047169"/>
    <w:rsid w:val="00054427"/>
    <w:rsid w:val="00060241"/>
    <w:rsid w:val="00085937"/>
    <w:rsid w:val="00086FC3"/>
    <w:rsid w:val="00087FDF"/>
    <w:rsid w:val="000B6FF0"/>
    <w:rsid w:val="000C6077"/>
    <w:rsid w:val="00111D10"/>
    <w:rsid w:val="00116400"/>
    <w:rsid w:val="001201FA"/>
    <w:rsid w:val="00121C16"/>
    <w:rsid w:val="001247A9"/>
    <w:rsid w:val="001311DA"/>
    <w:rsid w:val="0013577D"/>
    <w:rsid w:val="00143C6C"/>
    <w:rsid w:val="00153A6E"/>
    <w:rsid w:val="0016238C"/>
    <w:rsid w:val="00165C0D"/>
    <w:rsid w:val="00172A8D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C10E2"/>
    <w:rsid w:val="001D0F7F"/>
    <w:rsid w:val="001D395A"/>
    <w:rsid w:val="001D5A82"/>
    <w:rsid w:val="001D5ACB"/>
    <w:rsid w:val="001E5FC3"/>
    <w:rsid w:val="001F56FE"/>
    <w:rsid w:val="001F64C9"/>
    <w:rsid w:val="001F6B41"/>
    <w:rsid w:val="0020068D"/>
    <w:rsid w:val="00202C1D"/>
    <w:rsid w:val="002030B0"/>
    <w:rsid w:val="002123C7"/>
    <w:rsid w:val="002171FE"/>
    <w:rsid w:val="00233B67"/>
    <w:rsid w:val="00256C11"/>
    <w:rsid w:val="002575C5"/>
    <w:rsid w:val="0025769E"/>
    <w:rsid w:val="00264387"/>
    <w:rsid w:val="00265405"/>
    <w:rsid w:val="00266D5B"/>
    <w:rsid w:val="00275701"/>
    <w:rsid w:val="002937CD"/>
    <w:rsid w:val="00294912"/>
    <w:rsid w:val="002A1DD8"/>
    <w:rsid w:val="002A5EFE"/>
    <w:rsid w:val="002A7735"/>
    <w:rsid w:val="002B5D23"/>
    <w:rsid w:val="002C7E60"/>
    <w:rsid w:val="002D0450"/>
    <w:rsid w:val="002E6356"/>
    <w:rsid w:val="002F2F0C"/>
    <w:rsid w:val="002F5885"/>
    <w:rsid w:val="002F7324"/>
    <w:rsid w:val="003003C7"/>
    <w:rsid w:val="0030444F"/>
    <w:rsid w:val="00304892"/>
    <w:rsid w:val="003054C3"/>
    <w:rsid w:val="0031619D"/>
    <w:rsid w:val="0032560A"/>
    <w:rsid w:val="00326AB3"/>
    <w:rsid w:val="00326F1A"/>
    <w:rsid w:val="003335E2"/>
    <w:rsid w:val="00337190"/>
    <w:rsid w:val="00343E91"/>
    <w:rsid w:val="0036291B"/>
    <w:rsid w:val="00370629"/>
    <w:rsid w:val="0037384B"/>
    <w:rsid w:val="00373CC3"/>
    <w:rsid w:val="00376BA9"/>
    <w:rsid w:val="00383EB1"/>
    <w:rsid w:val="00385C74"/>
    <w:rsid w:val="003875D4"/>
    <w:rsid w:val="003A078D"/>
    <w:rsid w:val="003A0EBD"/>
    <w:rsid w:val="003A62DD"/>
    <w:rsid w:val="003B068A"/>
    <w:rsid w:val="003C0F85"/>
    <w:rsid w:val="003C6D13"/>
    <w:rsid w:val="003C77AA"/>
    <w:rsid w:val="003D5717"/>
    <w:rsid w:val="003F2C2A"/>
    <w:rsid w:val="003F356F"/>
    <w:rsid w:val="00402F34"/>
    <w:rsid w:val="00413833"/>
    <w:rsid w:val="004321F5"/>
    <w:rsid w:val="00435D05"/>
    <w:rsid w:val="004444A3"/>
    <w:rsid w:val="004471B6"/>
    <w:rsid w:val="004474C8"/>
    <w:rsid w:val="00451016"/>
    <w:rsid w:val="00451363"/>
    <w:rsid w:val="004539FB"/>
    <w:rsid w:val="00455A1E"/>
    <w:rsid w:val="00486DF4"/>
    <w:rsid w:val="00495088"/>
    <w:rsid w:val="004A0429"/>
    <w:rsid w:val="004B1AFA"/>
    <w:rsid w:val="004B1D65"/>
    <w:rsid w:val="004C0A4F"/>
    <w:rsid w:val="004C1181"/>
    <w:rsid w:val="004D45F9"/>
    <w:rsid w:val="004F2993"/>
    <w:rsid w:val="004F73FF"/>
    <w:rsid w:val="0050275B"/>
    <w:rsid w:val="0051329E"/>
    <w:rsid w:val="00531DC0"/>
    <w:rsid w:val="00551E4C"/>
    <w:rsid w:val="00554368"/>
    <w:rsid w:val="00562F28"/>
    <w:rsid w:val="00571C8E"/>
    <w:rsid w:val="00584266"/>
    <w:rsid w:val="00587D59"/>
    <w:rsid w:val="00590D79"/>
    <w:rsid w:val="005A0CD3"/>
    <w:rsid w:val="005A3BA4"/>
    <w:rsid w:val="005B08BA"/>
    <w:rsid w:val="005B1286"/>
    <w:rsid w:val="005C0607"/>
    <w:rsid w:val="005C0F8F"/>
    <w:rsid w:val="005D1741"/>
    <w:rsid w:val="005D2166"/>
    <w:rsid w:val="005D5074"/>
    <w:rsid w:val="005D529C"/>
    <w:rsid w:val="005D6303"/>
    <w:rsid w:val="005F1315"/>
    <w:rsid w:val="005F450F"/>
    <w:rsid w:val="00623AF8"/>
    <w:rsid w:val="006572D6"/>
    <w:rsid w:val="006638EB"/>
    <w:rsid w:val="00667D26"/>
    <w:rsid w:val="00681FF7"/>
    <w:rsid w:val="00682D39"/>
    <w:rsid w:val="00683F1C"/>
    <w:rsid w:val="00685F9E"/>
    <w:rsid w:val="00691034"/>
    <w:rsid w:val="006A1796"/>
    <w:rsid w:val="006B2065"/>
    <w:rsid w:val="006B26C5"/>
    <w:rsid w:val="006D0061"/>
    <w:rsid w:val="006D11E8"/>
    <w:rsid w:val="006D76DB"/>
    <w:rsid w:val="006E499D"/>
    <w:rsid w:val="006F05E2"/>
    <w:rsid w:val="006F2A8D"/>
    <w:rsid w:val="006F2E2C"/>
    <w:rsid w:val="00706854"/>
    <w:rsid w:val="00711E79"/>
    <w:rsid w:val="00724503"/>
    <w:rsid w:val="00731593"/>
    <w:rsid w:val="00735123"/>
    <w:rsid w:val="00751539"/>
    <w:rsid w:val="00752106"/>
    <w:rsid w:val="00752AD2"/>
    <w:rsid w:val="007912B1"/>
    <w:rsid w:val="007B7C87"/>
    <w:rsid w:val="007C7E47"/>
    <w:rsid w:val="007D5059"/>
    <w:rsid w:val="007D63A9"/>
    <w:rsid w:val="007E0018"/>
    <w:rsid w:val="007E6F62"/>
    <w:rsid w:val="007F0A9C"/>
    <w:rsid w:val="0083262F"/>
    <w:rsid w:val="00834C31"/>
    <w:rsid w:val="00841B0B"/>
    <w:rsid w:val="00845495"/>
    <w:rsid w:val="0085448F"/>
    <w:rsid w:val="00864249"/>
    <w:rsid w:val="0087200E"/>
    <w:rsid w:val="00885104"/>
    <w:rsid w:val="008A05A0"/>
    <w:rsid w:val="008A3315"/>
    <w:rsid w:val="008C571C"/>
    <w:rsid w:val="008C793A"/>
    <w:rsid w:val="008F1F37"/>
    <w:rsid w:val="008F6239"/>
    <w:rsid w:val="008F708D"/>
    <w:rsid w:val="00917C50"/>
    <w:rsid w:val="00920F52"/>
    <w:rsid w:val="00925C90"/>
    <w:rsid w:val="00942831"/>
    <w:rsid w:val="00946430"/>
    <w:rsid w:val="00954C2A"/>
    <w:rsid w:val="00970D60"/>
    <w:rsid w:val="0097216F"/>
    <w:rsid w:val="00980649"/>
    <w:rsid w:val="00982E63"/>
    <w:rsid w:val="009839BB"/>
    <w:rsid w:val="00995E49"/>
    <w:rsid w:val="0099614A"/>
    <w:rsid w:val="009976A5"/>
    <w:rsid w:val="009C0915"/>
    <w:rsid w:val="009D47B6"/>
    <w:rsid w:val="009D49B7"/>
    <w:rsid w:val="009E5AA7"/>
    <w:rsid w:val="009F2B99"/>
    <w:rsid w:val="00A01D7A"/>
    <w:rsid w:val="00A0545D"/>
    <w:rsid w:val="00A4675A"/>
    <w:rsid w:val="00A54B83"/>
    <w:rsid w:val="00A66EAD"/>
    <w:rsid w:val="00A7011A"/>
    <w:rsid w:val="00A72203"/>
    <w:rsid w:val="00A938EC"/>
    <w:rsid w:val="00A9683D"/>
    <w:rsid w:val="00AA0F26"/>
    <w:rsid w:val="00AA5E27"/>
    <w:rsid w:val="00AB0817"/>
    <w:rsid w:val="00AB13F8"/>
    <w:rsid w:val="00AB7B33"/>
    <w:rsid w:val="00AC7C92"/>
    <w:rsid w:val="00AD3FEE"/>
    <w:rsid w:val="00AD6320"/>
    <w:rsid w:val="00AE6B98"/>
    <w:rsid w:val="00AF0394"/>
    <w:rsid w:val="00B0024C"/>
    <w:rsid w:val="00B11308"/>
    <w:rsid w:val="00B123AC"/>
    <w:rsid w:val="00B33C13"/>
    <w:rsid w:val="00B42A81"/>
    <w:rsid w:val="00B43FC9"/>
    <w:rsid w:val="00B559AF"/>
    <w:rsid w:val="00B768A8"/>
    <w:rsid w:val="00B943AF"/>
    <w:rsid w:val="00BA4063"/>
    <w:rsid w:val="00BB04B8"/>
    <w:rsid w:val="00BB5C8A"/>
    <w:rsid w:val="00BE2C40"/>
    <w:rsid w:val="00BE3855"/>
    <w:rsid w:val="00BE6DA6"/>
    <w:rsid w:val="00BF04C7"/>
    <w:rsid w:val="00BF7A7A"/>
    <w:rsid w:val="00C01CD3"/>
    <w:rsid w:val="00C10D22"/>
    <w:rsid w:val="00C1397B"/>
    <w:rsid w:val="00C13E08"/>
    <w:rsid w:val="00C269B1"/>
    <w:rsid w:val="00C319FA"/>
    <w:rsid w:val="00C328C9"/>
    <w:rsid w:val="00C433C9"/>
    <w:rsid w:val="00C518E3"/>
    <w:rsid w:val="00C52021"/>
    <w:rsid w:val="00C61138"/>
    <w:rsid w:val="00C71E11"/>
    <w:rsid w:val="00C80CB7"/>
    <w:rsid w:val="00C86483"/>
    <w:rsid w:val="00C95AEA"/>
    <w:rsid w:val="00CB2177"/>
    <w:rsid w:val="00CC1229"/>
    <w:rsid w:val="00CE26DE"/>
    <w:rsid w:val="00D009EE"/>
    <w:rsid w:val="00D02AC6"/>
    <w:rsid w:val="00D062A9"/>
    <w:rsid w:val="00D2070E"/>
    <w:rsid w:val="00D22DEB"/>
    <w:rsid w:val="00D24176"/>
    <w:rsid w:val="00D309CD"/>
    <w:rsid w:val="00D30CB9"/>
    <w:rsid w:val="00D310F5"/>
    <w:rsid w:val="00D404CB"/>
    <w:rsid w:val="00D530EB"/>
    <w:rsid w:val="00D54B4E"/>
    <w:rsid w:val="00D5603B"/>
    <w:rsid w:val="00D618EE"/>
    <w:rsid w:val="00D63A56"/>
    <w:rsid w:val="00D67129"/>
    <w:rsid w:val="00D7067E"/>
    <w:rsid w:val="00D83749"/>
    <w:rsid w:val="00D91FCE"/>
    <w:rsid w:val="00D91FFE"/>
    <w:rsid w:val="00D9323D"/>
    <w:rsid w:val="00DA3D04"/>
    <w:rsid w:val="00DA780F"/>
    <w:rsid w:val="00DB09CC"/>
    <w:rsid w:val="00DB4CE7"/>
    <w:rsid w:val="00DC5BEA"/>
    <w:rsid w:val="00DE3CDB"/>
    <w:rsid w:val="00DE4D8B"/>
    <w:rsid w:val="00DE6A1A"/>
    <w:rsid w:val="00DF4336"/>
    <w:rsid w:val="00DF5A13"/>
    <w:rsid w:val="00E036FD"/>
    <w:rsid w:val="00E137CD"/>
    <w:rsid w:val="00E13F2F"/>
    <w:rsid w:val="00E21F04"/>
    <w:rsid w:val="00E22CCC"/>
    <w:rsid w:val="00E25949"/>
    <w:rsid w:val="00E64324"/>
    <w:rsid w:val="00E67EEF"/>
    <w:rsid w:val="00E75046"/>
    <w:rsid w:val="00E8585E"/>
    <w:rsid w:val="00E85A5D"/>
    <w:rsid w:val="00E928AC"/>
    <w:rsid w:val="00EB2CFE"/>
    <w:rsid w:val="00EB3091"/>
    <w:rsid w:val="00EB714F"/>
    <w:rsid w:val="00EC4167"/>
    <w:rsid w:val="00EC5084"/>
    <w:rsid w:val="00ED00F4"/>
    <w:rsid w:val="00EE02B5"/>
    <w:rsid w:val="00EE0EDE"/>
    <w:rsid w:val="00EE1FF0"/>
    <w:rsid w:val="00EF1423"/>
    <w:rsid w:val="00EF2C44"/>
    <w:rsid w:val="00EF738D"/>
    <w:rsid w:val="00F129D5"/>
    <w:rsid w:val="00F15A1D"/>
    <w:rsid w:val="00F17AFB"/>
    <w:rsid w:val="00F21A34"/>
    <w:rsid w:val="00F2611C"/>
    <w:rsid w:val="00F34E17"/>
    <w:rsid w:val="00F43A73"/>
    <w:rsid w:val="00F44DDE"/>
    <w:rsid w:val="00F5329F"/>
    <w:rsid w:val="00F558F9"/>
    <w:rsid w:val="00F60F16"/>
    <w:rsid w:val="00F66930"/>
    <w:rsid w:val="00F76136"/>
    <w:rsid w:val="00F87182"/>
    <w:rsid w:val="00F93B26"/>
    <w:rsid w:val="00FA703B"/>
    <w:rsid w:val="00FE10E8"/>
    <w:rsid w:val="00FE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11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D1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AE6B9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E6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0AAE-DEDC-47E7-B64E-76A01DBE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234</Words>
  <Characters>960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DadashovaNF</cp:lastModifiedBy>
  <cp:revision>12</cp:revision>
  <cp:lastPrinted>2017-05-23T04:43:00Z</cp:lastPrinted>
  <dcterms:created xsi:type="dcterms:W3CDTF">2016-05-25T10:31:00Z</dcterms:created>
  <dcterms:modified xsi:type="dcterms:W3CDTF">2017-05-23T04:43:00Z</dcterms:modified>
</cp:coreProperties>
</file>